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49F2" w14:textId="77777777" w:rsidR="009A20F2" w:rsidRPr="00602DBA" w:rsidRDefault="009A20F2" w:rsidP="00602DBA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101AE56C" w14:textId="38F92049" w:rsidR="00EF2AF0" w:rsidRDefault="00EF2AF0" w:rsidP="00602DBA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48585AA0" w14:textId="77777777" w:rsidR="00905C65" w:rsidRPr="00602DBA" w:rsidRDefault="00905C65" w:rsidP="00602DBA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41E08852" w14:textId="77777777" w:rsidR="00A57EB2" w:rsidRDefault="00A57EB2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  <w:r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  <w:t>Allegato 1</w:t>
      </w:r>
    </w:p>
    <w:p w14:paraId="00729228" w14:textId="5DDA7958" w:rsidR="00A57EB2" w:rsidRDefault="00A57EB2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  <w:r w:rsidRPr="00A57EB2"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  <w:t>DOMANDA DI CANDIDATURA</w:t>
      </w:r>
    </w:p>
    <w:p w14:paraId="1ADE358E" w14:textId="77777777" w:rsidR="00594DFE" w:rsidRPr="0097641D" w:rsidRDefault="00594DFE" w:rsidP="0097641D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  <w:bookmarkStart w:id="1" w:name="_Hlk74393481"/>
    </w:p>
    <w:p w14:paraId="1CD09BD5" w14:textId="77777777" w:rsidR="006B379C" w:rsidRPr="002314AD" w:rsidRDefault="006B379C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p w14:paraId="5766BA6B" w14:textId="77777777" w:rsidR="006B379C" w:rsidRPr="002314AD" w:rsidRDefault="006B379C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bookmarkEnd w:id="1"/>
    <w:p w14:paraId="2646F42C" w14:textId="3C35A694" w:rsidR="00682AC7" w:rsidRPr="00EA4536" w:rsidRDefault="00682AC7">
      <w:pPr>
        <w:rPr>
          <w:rFonts w:ascii="Montserrat" w:hAnsi="Montserrat"/>
          <w:b/>
          <w:bCs/>
          <w:sz w:val="20"/>
          <w:szCs w:val="20"/>
        </w:rPr>
      </w:pPr>
      <w:r w:rsidRPr="00EA4536">
        <w:rPr>
          <w:rFonts w:ascii="Montserrat" w:hAnsi="Montserrat"/>
          <w:b/>
          <w:bCs/>
          <w:sz w:val="20"/>
          <w:szCs w:val="20"/>
        </w:rPr>
        <w:br w:type="page"/>
      </w:r>
    </w:p>
    <w:p w14:paraId="425F9A29" w14:textId="5C7C3756" w:rsidR="0084122E" w:rsidRPr="0084122E" w:rsidRDefault="0084122E" w:rsidP="0084122E">
      <w:pPr>
        <w:widowControl/>
        <w:autoSpaceDE/>
        <w:autoSpaceDN/>
        <w:spacing w:line="300" w:lineRule="atLeast"/>
        <w:jc w:val="both"/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</w:pPr>
      <w:r w:rsidRPr="0084122E"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lastRenderedPageBreak/>
        <w:t>Allegato 1</w:t>
      </w:r>
      <w:r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 xml:space="preserve">- </w:t>
      </w:r>
      <w:r w:rsidRPr="0084122E"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>DOMANDA DI CANDIDATURA</w:t>
      </w:r>
    </w:p>
    <w:p w14:paraId="06B6EDEC" w14:textId="77777777" w:rsidR="0084122E" w:rsidRDefault="0084122E">
      <w:pPr>
        <w:rPr>
          <w:rFonts w:ascii="Open Sans" w:eastAsia="Times New Roman" w:hAnsi="Open Sans" w:cs="Open Sans"/>
          <w:iCs/>
          <w:sz w:val="18"/>
          <w:szCs w:val="18"/>
        </w:rPr>
      </w:pPr>
    </w:p>
    <w:p w14:paraId="4498FD2E" w14:textId="35447034" w:rsidR="00682AC7" w:rsidRPr="00682AC7" w:rsidRDefault="00682AC7">
      <w:pPr>
        <w:rPr>
          <w:rFonts w:ascii="Open Sans" w:eastAsia="Times New Roman" w:hAnsi="Open Sans" w:cs="Open Sans"/>
          <w:iCs/>
          <w:sz w:val="18"/>
          <w:szCs w:val="18"/>
        </w:rPr>
      </w:pPr>
      <w:r w:rsidRPr="00682AC7">
        <w:rPr>
          <w:rFonts w:ascii="Open Sans" w:eastAsia="Times New Roman" w:hAnsi="Open Sans" w:cs="Open Sans"/>
          <w:iCs/>
          <w:sz w:val="18"/>
          <w:szCs w:val="18"/>
        </w:rPr>
        <w:t>Il/La sottoscritto/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6"/>
      </w:tblGrid>
      <w:tr w:rsidR="00682AC7" w:rsidRPr="00682AC7" w14:paraId="041445C7" w14:textId="77777777" w:rsidTr="00F01B8F">
        <w:trPr>
          <w:jc w:val="center"/>
        </w:trPr>
        <w:tc>
          <w:tcPr>
            <w:tcW w:w="5026" w:type="dxa"/>
          </w:tcPr>
          <w:p w14:paraId="0B1211EE" w14:textId="6C1A8748" w:rsidR="00682AC7" w:rsidRPr="00682AC7" w:rsidRDefault="00682AC7" w:rsidP="00682AC7">
            <w:pPr>
              <w:spacing w:line="36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ome</w:t>
            </w:r>
          </w:p>
          <w:p w14:paraId="4F46980C" w14:textId="6A13928A" w:rsidR="00682AC7" w:rsidRPr="00682AC7" w:rsidRDefault="00682AC7" w:rsidP="00682AC7">
            <w:pPr>
              <w:spacing w:line="36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14:paraId="6243F43A" w14:textId="77777777" w:rsidR="00682AC7" w:rsidRPr="00682AC7" w:rsidRDefault="00682AC7" w:rsidP="00682AC7">
            <w:pPr>
              <w:spacing w:line="36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ognome</w:t>
            </w:r>
          </w:p>
          <w:p w14:paraId="63FD362D" w14:textId="25D31439" w:rsidR="00682AC7" w:rsidRPr="00682AC7" w:rsidRDefault="00682AC7" w:rsidP="00682AC7">
            <w:pPr>
              <w:spacing w:line="36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18C58636" w14:textId="41BF4F2E" w:rsidR="00682AC7" w:rsidRDefault="00682AC7" w:rsidP="00682AC7">
      <w:pPr>
        <w:rPr>
          <w:rFonts w:ascii="Open Sans" w:eastAsia="Times New Roman" w:hAnsi="Open Sans" w:cs="Open Sans"/>
          <w:i/>
          <w:iCs/>
          <w:sz w:val="18"/>
          <w:szCs w:val="18"/>
        </w:rPr>
      </w:pPr>
    </w:p>
    <w:p w14:paraId="634D6689" w14:textId="77777777" w:rsidR="00F33653" w:rsidRPr="00682AC7" w:rsidRDefault="00F33653" w:rsidP="00682AC7">
      <w:pPr>
        <w:rPr>
          <w:rFonts w:ascii="Open Sans" w:eastAsia="Times New Roman" w:hAnsi="Open Sans" w:cs="Open Sans"/>
          <w:i/>
          <w:iCs/>
          <w:sz w:val="18"/>
          <w:szCs w:val="18"/>
        </w:rPr>
      </w:pPr>
    </w:p>
    <w:p w14:paraId="6CBA91D1" w14:textId="77777777" w:rsidR="00682AC7" w:rsidRPr="00682AC7" w:rsidRDefault="00682AC7" w:rsidP="00682AC7">
      <w:pPr>
        <w:rPr>
          <w:rFonts w:ascii="Open Sans" w:eastAsia="Times New Roman" w:hAnsi="Open Sans" w:cs="Open Sans"/>
          <w:sz w:val="18"/>
          <w:szCs w:val="18"/>
        </w:rPr>
      </w:pPr>
      <w:r w:rsidRPr="00682AC7">
        <w:rPr>
          <w:rFonts w:ascii="Open Sans" w:eastAsia="Times New Roman" w:hAnsi="Open Sans" w:cs="Open Sans"/>
          <w:iCs/>
          <w:sz w:val="18"/>
          <w:szCs w:val="18"/>
        </w:rPr>
        <w:t>in qualità di titolare/legale rappresentante dell’impresa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993"/>
        <w:gridCol w:w="1384"/>
        <w:gridCol w:w="35"/>
        <w:gridCol w:w="380"/>
        <w:gridCol w:w="381"/>
        <w:gridCol w:w="381"/>
        <w:gridCol w:w="381"/>
        <w:gridCol w:w="381"/>
        <w:gridCol w:w="366"/>
        <w:gridCol w:w="15"/>
        <w:gridCol w:w="381"/>
        <w:gridCol w:w="381"/>
        <w:gridCol w:w="380"/>
        <w:gridCol w:w="381"/>
        <w:gridCol w:w="381"/>
        <w:gridCol w:w="100"/>
        <w:gridCol w:w="281"/>
        <w:gridCol w:w="381"/>
        <w:gridCol w:w="381"/>
        <w:gridCol w:w="381"/>
        <w:gridCol w:w="381"/>
      </w:tblGrid>
      <w:tr w:rsidR="00682AC7" w:rsidRPr="00682AC7" w14:paraId="5750D8A3" w14:textId="77777777" w:rsidTr="00F33653">
        <w:trPr>
          <w:cantSplit/>
          <w:trHeight w:val="447"/>
          <w:jc w:val="center"/>
        </w:trPr>
        <w:tc>
          <w:tcPr>
            <w:tcW w:w="9915" w:type="dxa"/>
            <w:gridSpan w:val="22"/>
            <w:vAlign w:val="center"/>
          </w:tcPr>
          <w:p w14:paraId="4C78F4B6" w14:textId="7257EC0F" w:rsidR="00682AC7" w:rsidRPr="00682AC7" w:rsidRDefault="00682AC7" w:rsidP="00F33653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sz w:val="18"/>
                <w:szCs w:val="18"/>
              </w:rPr>
              <w:t>Denominazione o ragione sociale</w:t>
            </w:r>
          </w:p>
        </w:tc>
      </w:tr>
      <w:tr w:rsidR="00682AC7" w:rsidRPr="00682AC7" w14:paraId="659F730F" w14:textId="77777777" w:rsidTr="00F01B8F">
        <w:trPr>
          <w:cantSplit/>
          <w:trHeight w:val="316"/>
          <w:jc w:val="center"/>
        </w:trPr>
        <w:tc>
          <w:tcPr>
            <w:tcW w:w="9915" w:type="dxa"/>
            <w:gridSpan w:val="22"/>
          </w:tcPr>
          <w:p w14:paraId="5393BBFB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682AC7" w:rsidRPr="00682AC7" w14:paraId="76CF6CFF" w14:textId="77777777" w:rsidTr="00F33653">
        <w:trPr>
          <w:cantSplit/>
          <w:trHeight w:val="515"/>
          <w:jc w:val="center"/>
        </w:trPr>
        <w:tc>
          <w:tcPr>
            <w:tcW w:w="3821" w:type="dxa"/>
            <w:gridSpan w:val="4"/>
            <w:vAlign w:val="center"/>
          </w:tcPr>
          <w:p w14:paraId="310DEF5A" w14:textId="7EF5F481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Iscrizione Registro Imprese/ Numero R.E.A.</w:t>
            </w:r>
          </w:p>
        </w:tc>
        <w:tc>
          <w:tcPr>
            <w:tcW w:w="6094" w:type="dxa"/>
            <w:gridSpan w:val="18"/>
            <w:vAlign w:val="center"/>
          </w:tcPr>
          <w:p w14:paraId="7EA40E8F" w14:textId="77777777" w:rsidR="00682AC7" w:rsidRPr="00682AC7" w:rsidRDefault="00682AC7" w:rsidP="00F01B8F">
            <w:pPr>
              <w:keepNext/>
              <w:jc w:val="center"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F33653" w:rsidRPr="00682AC7" w14:paraId="7937B1DF" w14:textId="77777777" w:rsidTr="006A5EE1">
        <w:trPr>
          <w:cantSplit/>
          <w:trHeight w:val="424"/>
          <w:jc w:val="center"/>
        </w:trPr>
        <w:tc>
          <w:tcPr>
            <w:tcW w:w="3821" w:type="dxa"/>
            <w:gridSpan w:val="4"/>
            <w:tcBorders>
              <w:bottom w:val="single" w:sz="4" w:space="0" w:color="auto"/>
            </w:tcBorders>
            <w:vAlign w:val="center"/>
          </w:tcPr>
          <w:p w14:paraId="0E9565F4" w14:textId="77777777" w:rsidR="00F33653" w:rsidRPr="00682AC7" w:rsidRDefault="00F33653" w:rsidP="00F01B8F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001AB3C5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sz w:val="18"/>
                <w:szCs w:val="18"/>
              </w:rPr>
              <w:t xml:space="preserve">  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1B6F4D3B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17F2A0E9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213CFA7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D121EAB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</w:tcPr>
          <w:p w14:paraId="1B2F80A2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086679A8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E55DB5A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1ECCE3D0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54C6D6B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00E66F4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</w:tcPr>
          <w:p w14:paraId="53908A9D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6B22790E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248B0DFE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05A47F27" w14:textId="77777777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1212E068" w14:textId="316162DE" w:rsidR="00F33653" w:rsidRPr="00682AC7" w:rsidRDefault="00F33653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682AC7" w:rsidRPr="00682AC7" w14:paraId="45300114" w14:textId="77777777" w:rsidTr="00F33653">
        <w:trPr>
          <w:trHeight w:val="413"/>
          <w:jc w:val="center"/>
        </w:trPr>
        <w:tc>
          <w:tcPr>
            <w:tcW w:w="3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FABC6" w14:textId="299B9B3F" w:rsidR="00682AC7" w:rsidRPr="00682AC7" w:rsidRDefault="00682AC7" w:rsidP="00F01B8F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sz w:val="18"/>
                <w:szCs w:val="18"/>
              </w:rPr>
              <w:t>P.IVA</w:t>
            </w:r>
          </w:p>
        </w:tc>
        <w:tc>
          <w:tcPr>
            <w:tcW w:w="609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DBD32" w14:textId="519F965A" w:rsidR="00682AC7" w:rsidRPr="00682AC7" w:rsidRDefault="00682AC7" w:rsidP="00F01B8F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sz w:val="18"/>
                <w:szCs w:val="18"/>
              </w:rPr>
              <w:t>Codice attività ATECO</w:t>
            </w:r>
          </w:p>
        </w:tc>
      </w:tr>
      <w:tr w:rsidR="00682AC7" w:rsidRPr="00682AC7" w14:paraId="140558D3" w14:textId="77777777" w:rsidTr="00F33653">
        <w:trPr>
          <w:trHeight w:val="408"/>
          <w:jc w:val="center"/>
        </w:trPr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5DA634E8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sz w:val="18"/>
                <w:szCs w:val="18"/>
              </w:rPr>
              <w:t>Sede legale</w:t>
            </w:r>
          </w:p>
        </w:tc>
        <w:tc>
          <w:tcPr>
            <w:tcW w:w="8506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4C487D8D" w14:textId="3207F4D6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sz w:val="18"/>
                <w:szCs w:val="18"/>
              </w:rPr>
              <w:t>Regione</w:t>
            </w:r>
          </w:p>
        </w:tc>
      </w:tr>
      <w:tr w:rsidR="00682AC7" w:rsidRPr="00682AC7" w14:paraId="4BBF3E69" w14:textId="77777777" w:rsidTr="00F33653">
        <w:trPr>
          <w:cantSplit/>
          <w:trHeight w:val="413"/>
          <w:jc w:val="center"/>
        </w:trPr>
        <w:tc>
          <w:tcPr>
            <w:tcW w:w="3786" w:type="dxa"/>
            <w:gridSpan w:val="3"/>
            <w:tcBorders>
              <w:top w:val="single" w:sz="4" w:space="0" w:color="auto"/>
            </w:tcBorders>
          </w:tcPr>
          <w:p w14:paraId="2C2D5EE2" w14:textId="2A7A1C4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4324" w:type="dxa"/>
            <w:gridSpan w:val="14"/>
            <w:tcBorders>
              <w:top w:val="single" w:sz="4" w:space="0" w:color="auto"/>
            </w:tcBorders>
          </w:tcPr>
          <w:p w14:paraId="639DE1D6" w14:textId="7A9EEA0F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Via  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</w:tcBorders>
          </w:tcPr>
          <w:p w14:paraId="3AEDB180" w14:textId="15ED853C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AP</w:t>
            </w:r>
          </w:p>
        </w:tc>
      </w:tr>
      <w:tr w:rsidR="00682AC7" w:rsidRPr="00682AC7" w14:paraId="1182597A" w14:textId="77777777" w:rsidTr="00F419E1">
        <w:trPr>
          <w:cantSplit/>
          <w:trHeight w:val="405"/>
          <w:jc w:val="center"/>
        </w:trPr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14:paraId="02CA23DB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Telefono 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FCE36A4" w14:textId="77777777" w:rsidR="00682AC7" w:rsidRPr="00682AC7" w:rsidRDefault="00682AC7" w:rsidP="00F01B8F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305" w:type="dxa"/>
            <w:gridSpan w:val="7"/>
            <w:tcBorders>
              <w:bottom w:val="single" w:sz="4" w:space="0" w:color="auto"/>
            </w:tcBorders>
          </w:tcPr>
          <w:p w14:paraId="45130041" w14:textId="541D1441" w:rsidR="00682AC7" w:rsidRPr="00682AC7" w:rsidRDefault="00682AC7" w:rsidP="00F01B8F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PEC</w:t>
            </w:r>
          </w:p>
        </w:tc>
        <w:tc>
          <w:tcPr>
            <w:tcW w:w="38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FDA3D2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e-mail    </w:t>
            </w:r>
          </w:p>
        </w:tc>
      </w:tr>
      <w:tr w:rsidR="00682AC7" w:rsidRPr="00682AC7" w14:paraId="723F8252" w14:textId="77777777" w:rsidTr="00F419E1">
        <w:trPr>
          <w:cantSplit/>
          <w:trHeight w:val="425"/>
          <w:jc w:val="center"/>
        </w:trPr>
        <w:tc>
          <w:tcPr>
            <w:tcW w:w="9915" w:type="dxa"/>
            <w:gridSpan w:val="22"/>
            <w:tcBorders>
              <w:top w:val="single" w:sz="4" w:space="0" w:color="auto"/>
            </w:tcBorders>
          </w:tcPr>
          <w:p w14:paraId="50AF5AE9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sz w:val="18"/>
                <w:szCs w:val="18"/>
              </w:rPr>
              <w:t>Unità locale</w:t>
            </w:r>
            <w:r w:rsidRPr="00682AC7"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</w:rPr>
              <w:t xml:space="preserve"> (se diversa dalla sede legale)</w:t>
            </w:r>
          </w:p>
        </w:tc>
      </w:tr>
      <w:tr w:rsidR="00682AC7" w:rsidRPr="00682AC7" w14:paraId="70850104" w14:textId="77777777" w:rsidTr="00F419E1">
        <w:trPr>
          <w:cantSplit/>
          <w:trHeight w:val="559"/>
          <w:jc w:val="center"/>
        </w:trPr>
        <w:tc>
          <w:tcPr>
            <w:tcW w:w="3786" w:type="dxa"/>
            <w:gridSpan w:val="3"/>
            <w:tcBorders>
              <w:top w:val="single" w:sz="4" w:space="0" w:color="auto"/>
            </w:tcBorders>
          </w:tcPr>
          <w:p w14:paraId="0977704A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omune</w:t>
            </w:r>
          </w:p>
          <w:p w14:paraId="461B7AF5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gridSpan w:val="14"/>
            <w:tcBorders>
              <w:top w:val="single" w:sz="4" w:space="0" w:color="auto"/>
            </w:tcBorders>
          </w:tcPr>
          <w:p w14:paraId="2748EC10" w14:textId="77777777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Via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</w:tcBorders>
          </w:tcPr>
          <w:p w14:paraId="3394DA3C" w14:textId="689A8C72" w:rsidR="00682AC7" w:rsidRPr="00682AC7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AP</w:t>
            </w:r>
          </w:p>
        </w:tc>
      </w:tr>
    </w:tbl>
    <w:p w14:paraId="3984F2C3" w14:textId="77777777" w:rsidR="00682AC7" w:rsidRDefault="00682AC7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3C61E381" w14:textId="77777777" w:rsidR="00682AC7" w:rsidRDefault="00682AC7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12619C57" w14:textId="77777777" w:rsidR="00682AC7" w:rsidRDefault="00682AC7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45B76C3A" w14:textId="77777777" w:rsidR="00682AC7" w:rsidRPr="009C1AFD" w:rsidRDefault="00682AC7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CHIEDE</w:t>
      </w:r>
    </w:p>
    <w:p w14:paraId="28BFD6DF" w14:textId="421130EA" w:rsidR="00682AC7" w:rsidRPr="00EA4536" w:rsidRDefault="00682AC7" w:rsidP="00682AC7">
      <w:pPr>
        <w:spacing w:before="120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 xml:space="preserve">di partecipare </w:t>
      </w:r>
      <w:r w:rsidR="000340D0">
        <w:rPr>
          <w:rFonts w:ascii="Open Sans" w:eastAsia="Cambria" w:hAnsi="Open Sans" w:cs="Open Sans"/>
          <w:b/>
          <w:sz w:val="20"/>
          <w:szCs w:val="20"/>
        </w:rPr>
        <w:t xml:space="preserve">Al </w:t>
      </w:r>
      <w:r w:rsidRPr="009C1AFD">
        <w:rPr>
          <w:rFonts w:ascii="Open Sans" w:eastAsia="Cambria" w:hAnsi="Open Sans" w:cs="Open Sans"/>
          <w:b/>
          <w:sz w:val="20"/>
          <w:szCs w:val="20"/>
        </w:rPr>
        <w:t xml:space="preserve">BANDO DI SELEZIONE PER </w:t>
      </w:r>
      <w:r w:rsidRPr="00EA4536">
        <w:rPr>
          <w:rFonts w:ascii="Open Sans" w:eastAsia="Cambria" w:hAnsi="Open Sans" w:cs="Open Sans"/>
          <w:b/>
          <w:sz w:val="20"/>
          <w:szCs w:val="20"/>
        </w:rPr>
        <w:t>ACCEDERE A</w:t>
      </w:r>
      <w:r w:rsidR="000340D0" w:rsidRPr="00EA4536">
        <w:rPr>
          <w:rFonts w:ascii="Open Sans" w:eastAsia="Cambria" w:hAnsi="Open Sans" w:cs="Open Sans"/>
          <w:b/>
          <w:sz w:val="20"/>
          <w:szCs w:val="20"/>
        </w:rPr>
        <w:t>I SERVIZI GRATUITI DELL</w:t>
      </w:r>
      <w:r w:rsidR="00F33653" w:rsidRPr="00EA4536">
        <w:rPr>
          <w:rFonts w:ascii="Open Sans" w:eastAsia="Cambria" w:hAnsi="Open Sans" w:cs="Open Sans"/>
          <w:b/>
          <w:sz w:val="20"/>
          <w:szCs w:val="20"/>
        </w:rPr>
        <w:t>’ACCELERATORE TRANSFRONTALIERO DI STARTUPS +</w:t>
      </w:r>
      <w:r w:rsidR="000340D0" w:rsidRPr="00EA4536">
        <w:rPr>
          <w:rFonts w:ascii="Open Sans" w:eastAsia="Cambria" w:hAnsi="Open Sans" w:cs="Open Sans"/>
          <w:b/>
          <w:sz w:val="20"/>
          <w:szCs w:val="20"/>
        </w:rPr>
        <w:t xml:space="preserve"> nel quadro del progetto </w:t>
      </w:r>
      <w:r w:rsidR="0068207E" w:rsidRPr="00EA4536">
        <w:rPr>
          <w:rFonts w:ascii="Open Sans" w:eastAsia="Cambria" w:hAnsi="Open Sans" w:cs="Open Sans"/>
          <w:b/>
          <w:sz w:val="20"/>
          <w:szCs w:val="20"/>
        </w:rPr>
        <w:t>MARITTIMOTECH</w:t>
      </w:r>
      <w:r w:rsidR="000340D0" w:rsidRPr="00EA4536">
        <w:rPr>
          <w:rFonts w:ascii="Open Sans" w:eastAsia="Cambria" w:hAnsi="Open Sans" w:cs="Open Sans"/>
          <w:b/>
          <w:sz w:val="20"/>
          <w:szCs w:val="20"/>
        </w:rPr>
        <w:t>+</w:t>
      </w:r>
    </w:p>
    <w:p w14:paraId="62A2EEC5" w14:textId="7847DD9E" w:rsidR="00682AC7" w:rsidRDefault="00682AC7" w:rsidP="00682AC7">
      <w:pPr>
        <w:jc w:val="both"/>
        <w:rPr>
          <w:rFonts w:ascii="Open Sans" w:eastAsia="Cambria" w:hAnsi="Open Sans" w:cs="Open Sans"/>
          <w:sz w:val="20"/>
          <w:szCs w:val="20"/>
        </w:rPr>
      </w:pPr>
      <w:r w:rsidRPr="00EA4536">
        <w:rPr>
          <w:rFonts w:ascii="Open Sans" w:eastAsia="Cambria" w:hAnsi="Open Sans" w:cs="Open Sans"/>
          <w:sz w:val="20"/>
          <w:szCs w:val="20"/>
        </w:rPr>
        <w:t>Consapevole della responsabilità penale a cui può andare incontro in caso di dichiarazioni</w:t>
      </w:r>
      <w:r w:rsidRPr="009C1AFD">
        <w:rPr>
          <w:rFonts w:ascii="Open Sans" w:eastAsia="Cambria" w:hAnsi="Open Sans" w:cs="Open Sans"/>
          <w:sz w:val="20"/>
          <w:szCs w:val="20"/>
        </w:rPr>
        <w:t xml:space="preserve"> mendaci, falsità in atti e uso di atti falsi, ai sensi e per gli effetti degli artt. 46, 47 e 76 del decreto del Presidente della Repubblica 28 dicembre 2000, n. 445,</w:t>
      </w:r>
    </w:p>
    <w:p w14:paraId="65D84798" w14:textId="77777777" w:rsidR="00F33653" w:rsidRPr="009C1AFD" w:rsidRDefault="00F33653" w:rsidP="00682AC7">
      <w:pPr>
        <w:jc w:val="both"/>
        <w:rPr>
          <w:rFonts w:ascii="Open Sans" w:eastAsia="Cambria" w:hAnsi="Open Sans" w:cs="Open Sans"/>
          <w:sz w:val="20"/>
          <w:szCs w:val="20"/>
        </w:rPr>
      </w:pPr>
    </w:p>
    <w:p w14:paraId="1FAED987" w14:textId="77777777" w:rsidR="00682AC7" w:rsidRPr="009C1AFD" w:rsidRDefault="00682AC7" w:rsidP="00682AC7">
      <w:pPr>
        <w:spacing w:before="120"/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DICHIARA</w:t>
      </w:r>
    </w:p>
    <w:p w14:paraId="11DBE158" w14:textId="75A55D44" w:rsidR="00682AC7" w:rsidRDefault="00682AC7" w:rsidP="00712C7B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>di aver preso visione del bando e di accettarne tutte le condizioni;</w:t>
      </w:r>
    </w:p>
    <w:p w14:paraId="1DB34EE4" w14:textId="77777777" w:rsidR="00F7079A" w:rsidRPr="00EA4536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F7079A">
        <w:rPr>
          <w:rFonts w:ascii="Open Sans" w:eastAsia="Open Sans" w:hAnsi="Open Sans" w:cs="Open Sans"/>
          <w:color w:val="1A171B"/>
          <w:sz w:val="20"/>
          <w:szCs w:val="20"/>
        </w:rPr>
        <w:t xml:space="preserve">essere una micro o piccola impresa o media impresa ai sensi della </w:t>
      </w:r>
      <w:hyperlink r:id="rId12" w:history="1">
        <w:r w:rsidRPr="00F7079A">
          <w:rPr>
            <w:rStyle w:val="Collegamentoipertestuale"/>
            <w:rFonts w:ascii="Open Sans" w:eastAsia="Open Sans" w:hAnsi="Open Sans" w:cs="Open Sans"/>
            <w:sz w:val="20"/>
            <w:szCs w:val="20"/>
          </w:rPr>
          <w:t>Raccomandazione della Commissione n. 361 del 6 maggio 2003</w:t>
        </w:r>
      </w:hyperlink>
      <w:r w:rsidRPr="00F7079A">
        <w:rPr>
          <w:rFonts w:ascii="Open Sans" w:eastAsia="Open Sans" w:hAnsi="Open Sans" w:cs="Open Sans"/>
          <w:color w:val="1A171B"/>
          <w:sz w:val="20"/>
          <w:szCs w:val="20"/>
        </w:rPr>
        <w:t xml:space="preserve"> relativa alla definizione delle microimprese, piccole e medie </w:t>
      </w:r>
      <w:r w:rsidRPr="00EA4536">
        <w:rPr>
          <w:rFonts w:ascii="Open Sans" w:eastAsia="Open Sans" w:hAnsi="Open Sans" w:cs="Open Sans"/>
          <w:color w:val="1A171B"/>
          <w:sz w:val="20"/>
          <w:szCs w:val="20"/>
        </w:rPr>
        <w:t xml:space="preserve">imprese e </w:t>
      </w:r>
      <w:bookmarkStart w:id="2" w:name="_Hlk86321908"/>
      <w:r w:rsidRPr="00EA4536">
        <w:rPr>
          <w:rFonts w:ascii="Open Sans" w:eastAsia="Open Sans" w:hAnsi="Open Sans" w:cs="Open Sans"/>
          <w:color w:val="1A171B"/>
          <w:sz w:val="20"/>
          <w:szCs w:val="20"/>
        </w:rPr>
        <w:t>di cui alle altre fonti nazionali ed europee;</w:t>
      </w:r>
    </w:p>
    <w:p w14:paraId="0C8589F1" w14:textId="63285E56" w:rsidR="00F7079A" w:rsidRPr="00EA4536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EA4536">
        <w:rPr>
          <w:rFonts w:ascii="Open Sans" w:eastAsia="Open Sans" w:hAnsi="Open Sans" w:cs="Open Sans"/>
          <w:color w:val="1A171B"/>
          <w:sz w:val="20"/>
          <w:szCs w:val="20"/>
        </w:rPr>
        <w:t>essere costituite ed operative da meno di 2 anni al momento della partecipazione al presente avviso. Il limite massimo è innalzato a 3 anni, se l'azienda nasce attorno ad un’innovazione di prodotto, di servizio, di processo od organizzativa, ad un risultato di ricerca, un brevetto, o più in generale, un’idea originale di business</w:t>
      </w:r>
      <w:r w:rsidR="00E10A87" w:rsidRPr="00EA4536">
        <w:rPr>
          <w:rFonts w:ascii="Open Sans" w:eastAsia="Open Sans" w:hAnsi="Open Sans" w:cs="Open Sans"/>
          <w:color w:val="1A171B"/>
          <w:sz w:val="20"/>
          <w:szCs w:val="20"/>
        </w:rPr>
        <w:t>; i</w:t>
      </w:r>
      <w:r w:rsidRPr="00EA4536">
        <w:rPr>
          <w:rFonts w:ascii="Open Sans" w:eastAsia="Open Sans" w:hAnsi="Open Sans" w:cs="Open Sans"/>
          <w:color w:val="1A171B"/>
          <w:sz w:val="20"/>
          <w:szCs w:val="20"/>
        </w:rPr>
        <w:t>l criterio si applica considerando quale data di riferimento il momento della presentazione della domanda di partecipazione al presente Avviso;</w:t>
      </w:r>
    </w:p>
    <w:p w14:paraId="71F0CD6B" w14:textId="21A765AA" w:rsidR="00F7079A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EA4536">
        <w:rPr>
          <w:rFonts w:ascii="Open Sans" w:eastAsia="Open Sans" w:hAnsi="Open Sans" w:cs="Open Sans"/>
          <w:color w:val="1A171B"/>
          <w:sz w:val="20"/>
          <w:szCs w:val="20"/>
        </w:rPr>
        <w:t>aver sede legale e/o unità locale nell’Area d</w:t>
      </w:r>
      <w:bookmarkStart w:id="3" w:name="_Hlt86239723"/>
      <w:bookmarkStart w:id="4" w:name="_Hlt86239724"/>
      <w:bookmarkEnd w:id="3"/>
      <w:bookmarkEnd w:id="4"/>
      <w:r w:rsidRPr="00EA4536">
        <w:rPr>
          <w:rFonts w:ascii="Open Sans" w:eastAsia="Open Sans" w:hAnsi="Open Sans" w:cs="Open Sans"/>
          <w:color w:val="1A171B"/>
          <w:sz w:val="20"/>
          <w:szCs w:val="20"/>
        </w:rPr>
        <w:t xml:space="preserve">i Cooperazione; l'elenco dei territori ammissibili è disponibile al seguente link: </w:t>
      </w:r>
      <w:hyperlink r:id="rId13" w:history="1">
        <w:r w:rsidRPr="00EA4536">
          <w:rPr>
            <w:rStyle w:val="Collegamentoipertestuale"/>
            <w:rFonts w:ascii="Open Sans" w:eastAsia="Open Sans" w:hAnsi="Open Sans" w:cs="Open Sans"/>
            <w:sz w:val="20"/>
            <w:szCs w:val="20"/>
          </w:rPr>
          <w:t>http://interreg-maritime.eu/it/web/pc-marittimo/programma/area</w:t>
        </w:r>
      </w:hyperlink>
      <w:bookmarkEnd w:id="2"/>
      <w:r w:rsidRPr="00F7079A">
        <w:rPr>
          <w:rFonts w:ascii="Open Sans" w:eastAsia="Open Sans" w:hAnsi="Open Sans" w:cs="Open Sans"/>
          <w:color w:val="1A171B"/>
          <w:sz w:val="20"/>
          <w:szCs w:val="20"/>
        </w:rPr>
        <w:t>;</w:t>
      </w:r>
    </w:p>
    <w:p w14:paraId="33310894" w14:textId="77777777" w:rsidR="00F7079A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F7079A">
        <w:rPr>
          <w:rFonts w:ascii="Open Sans" w:eastAsia="Open Sans" w:hAnsi="Open Sans" w:cs="Open Sans"/>
          <w:color w:val="1A171B"/>
          <w:sz w:val="20"/>
          <w:szCs w:val="20"/>
        </w:rPr>
        <w:lastRenderedPageBreak/>
        <w:t>essere in regola con gli obblighi relativi al pagamento dei contributi previdenziali ed assistenziali a favore dei lavoratori (in Italia verificabile attraverso il DURC);</w:t>
      </w:r>
    </w:p>
    <w:p w14:paraId="0BF00A24" w14:textId="77777777" w:rsidR="00F7079A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F7079A">
        <w:rPr>
          <w:rFonts w:ascii="Open Sans" w:eastAsia="Open Sans" w:hAnsi="Open Sans" w:cs="Open Sans"/>
          <w:color w:val="1A171B"/>
          <w:sz w:val="20"/>
          <w:szCs w:val="20"/>
        </w:rPr>
        <w:t>essere attiva (inizio attività registrata presso la Camera di commercio di competenza);</w:t>
      </w:r>
    </w:p>
    <w:p w14:paraId="41F14278" w14:textId="77777777" w:rsidR="00F7079A" w:rsidRPr="00005442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005442">
        <w:rPr>
          <w:rFonts w:ascii="Open Sans" w:eastAsia="Open Sans" w:hAnsi="Open Sans" w:cs="Open Sans"/>
          <w:color w:val="1A171B"/>
          <w:sz w:val="20"/>
          <w:szCs w:val="20"/>
        </w:rPr>
        <w:t>essere in regola con il pagamento del diritto annuale della Camera di Commercio di competenza;</w:t>
      </w:r>
    </w:p>
    <w:p w14:paraId="235903BD" w14:textId="77777777" w:rsidR="00F7079A" w:rsidRPr="004435ED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4435ED">
        <w:rPr>
          <w:rFonts w:ascii="Open Sans" w:eastAsia="Open Sans" w:hAnsi="Open Sans" w:cs="Open Sans"/>
          <w:color w:val="1A171B"/>
          <w:sz w:val="20"/>
          <w:szCs w:val="20"/>
        </w:rPr>
        <w:t>non trovarsi in stato di liquidazione, di fallimento o altra procedura concorsuale secondo la normativa vigente;</w:t>
      </w:r>
    </w:p>
    <w:p w14:paraId="0F0CEF95" w14:textId="77777777" w:rsidR="00F7079A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F7079A">
        <w:rPr>
          <w:rFonts w:ascii="Open Sans" w:eastAsia="Open Sans" w:hAnsi="Open Sans" w:cs="Open Sans"/>
          <w:color w:val="1A171B"/>
          <w:sz w:val="20"/>
          <w:szCs w:val="20"/>
        </w:rPr>
        <w:t xml:space="preserve">rispettare i Regolamenti UE 1407/2013 e 1408/2013 della Commissione del 18/12/2013, relativi all’applicazione degli artt. 107 e 108 del Trattato sul funzionamento dell’Unione europea agli aiuti “de </w:t>
      </w:r>
      <w:proofErr w:type="spellStart"/>
      <w:r w:rsidRPr="00F7079A">
        <w:rPr>
          <w:rFonts w:ascii="Open Sans" w:eastAsia="Open Sans" w:hAnsi="Open Sans" w:cs="Open Sans"/>
          <w:color w:val="1A171B"/>
          <w:sz w:val="20"/>
          <w:szCs w:val="20"/>
        </w:rPr>
        <w:t>minimis</w:t>
      </w:r>
      <w:proofErr w:type="spellEnd"/>
      <w:r w:rsidRPr="00F7079A">
        <w:rPr>
          <w:rFonts w:ascii="Open Sans" w:eastAsia="Open Sans" w:hAnsi="Open Sans" w:cs="Open Sans"/>
          <w:color w:val="1A171B"/>
          <w:sz w:val="20"/>
          <w:szCs w:val="20"/>
        </w:rPr>
        <w:t>”;</w:t>
      </w:r>
    </w:p>
    <w:p w14:paraId="046380A4" w14:textId="5690C65E" w:rsidR="00F7079A" w:rsidRPr="00005442" w:rsidRDefault="00F7079A" w:rsidP="00712C7B">
      <w:pPr>
        <w:pStyle w:val="Paragrafoelenco"/>
        <w:numPr>
          <w:ilvl w:val="0"/>
          <w:numId w:val="20"/>
        </w:numPr>
        <w:spacing w:after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</w:rPr>
      </w:pPr>
      <w:r w:rsidRPr="00005442">
        <w:rPr>
          <w:rFonts w:ascii="Open Sans" w:eastAsia="Open Sans" w:hAnsi="Open Sans" w:cs="Open Sans"/>
          <w:color w:val="1A171B"/>
          <w:sz w:val="20"/>
          <w:szCs w:val="20"/>
        </w:rPr>
        <w:t xml:space="preserve">non avere in corso contratti </w:t>
      </w:r>
      <w:bookmarkStart w:id="5" w:name="_GoBack"/>
      <w:bookmarkEnd w:id="5"/>
      <w:r w:rsidRPr="00005442">
        <w:rPr>
          <w:rFonts w:ascii="Open Sans" w:eastAsia="Open Sans" w:hAnsi="Open Sans" w:cs="Open Sans"/>
          <w:color w:val="1A171B"/>
          <w:sz w:val="20"/>
          <w:szCs w:val="20"/>
        </w:rPr>
        <w:t>di fornitura di servizi, anche a titolo gratuito, con la Camera di commercio di competenza, ai sensi dell’articolo 4, comma 6 del D.L. 06.07.2012, n. 95 (convertito nella L. 07.08.2012, n. 135).</w:t>
      </w:r>
    </w:p>
    <w:p w14:paraId="01C7A7E7" w14:textId="77777777" w:rsidR="00682AC7" w:rsidRDefault="00682AC7" w:rsidP="00712C7B">
      <w:pPr>
        <w:spacing w:after="120"/>
        <w:contextualSpacing/>
        <w:jc w:val="both"/>
        <w:rPr>
          <w:rFonts w:ascii="Open Sans" w:eastAsia="Cambria" w:hAnsi="Open Sans" w:cs="Open Sans"/>
          <w:b/>
          <w:sz w:val="20"/>
          <w:szCs w:val="20"/>
        </w:rPr>
      </w:pPr>
    </w:p>
    <w:p w14:paraId="6380EDB5" w14:textId="77777777" w:rsidR="00682AC7" w:rsidRPr="009C1AFD" w:rsidRDefault="00682AC7" w:rsidP="00712C7B">
      <w:pPr>
        <w:spacing w:after="120"/>
        <w:contextualSpacing/>
        <w:jc w:val="both"/>
        <w:rPr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ALLEGA</w:t>
      </w:r>
    </w:p>
    <w:p w14:paraId="642C19B6" w14:textId="2F86CD27" w:rsidR="00682AC7" w:rsidRDefault="00682AC7" w:rsidP="00712C7B">
      <w:pPr>
        <w:pStyle w:val="Paragrafoelenco"/>
        <w:widowControl/>
        <w:numPr>
          <w:ilvl w:val="0"/>
          <w:numId w:val="22"/>
        </w:numPr>
        <w:tabs>
          <w:tab w:val="left" w:pos="567"/>
        </w:tabs>
        <w:autoSpaceDE/>
        <w:autoSpaceDN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9C1AFD">
        <w:rPr>
          <w:rFonts w:ascii="Open Sans" w:eastAsia="Times New Roman" w:hAnsi="Open Sans" w:cs="Open Sans"/>
          <w:sz w:val="20"/>
          <w:szCs w:val="20"/>
          <w:lang w:eastAsia="it-IT"/>
        </w:rPr>
        <w:t xml:space="preserve">Formulario di </w:t>
      </w:r>
      <w:r w:rsidRPr="004259A0">
        <w:rPr>
          <w:rFonts w:ascii="Open Sans" w:eastAsia="Times New Roman" w:hAnsi="Open Sans" w:cs="Open Sans"/>
          <w:sz w:val="20"/>
          <w:szCs w:val="20"/>
          <w:lang w:eastAsia="it-IT"/>
        </w:rPr>
        <w:t xml:space="preserve">partecipazione </w:t>
      </w:r>
      <w:r w:rsidR="00F8531A">
        <w:rPr>
          <w:rFonts w:ascii="Open Sans" w:eastAsia="Times New Roman" w:hAnsi="Open Sans" w:cs="Open Sans"/>
          <w:sz w:val="20"/>
          <w:szCs w:val="20"/>
          <w:lang w:eastAsia="it-IT"/>
        </w:rPr>
        <w:t xml:space="preserve">(Allegato 2) </w:t>
      </w:r>
      <w:r w:rsidRPr="004259A0">
        <w:rPr>
          <w:rFonts w:ascii="Open Sans" w:eastAsia="Times New Roman" w:hAnsi="Open Sans" w:cs="Open Sans"/>
          <w:sz w:val="20"/>
          <w:szCs w:val="20"/>
          <w:lang w:eastAsia="it-IT"/>
        </w:rPr>
        <w:t>compilat</w:t>
      </w:r>
      <w:r w:rsidR="000E79B7">
        <w:rPr>
          <w:rFonts w:ascii="Open Sans" w:eastAsia="Times New Roman" w:hAnsi="Open Sans" w:cs="Open Sans"/>
          <w:sz w:val="20"/>
          <w:szCs w:val="20"/>
          <w:lang w:eastAsia="it-IT"/>
        </w:rPr>
        <w:t>o e firmato dal Legale rappresentante</w:t>
      </w:r>
      <w:r w:rsidRPr="004259A0">
        <w:rPr>
          <w:rFonts w:ascii="Open Sans" w:eastAsia="Times New Roman" w:hAnsi="Open Sans" w:cs="Open Sans"/>
          <w:sz w:val="20"/>
          <w:szCs w:val="20"/>
          <w:lang w:eastAsia="it-IT"/>
        </w:rPr>
        <w:t>;</w:t>
      </w:r>
    </w:p>
    <w:p w14:paraId="669D95D3" w14:textId="77777777" w:rsidR="00AF5D82" w:rsidRDefault="00682AC7" w:rsidP="00712C7B">
      <w:pPr>
        <w:pStyle w:val="Paragrafoelenco"/>
        <w:widowControl/>
        <w:numPr>
          <w:ilvl w:val="0"/>
          <w:numId w:val="22"/>
        </w:numPr>
        <w:tabs>
          <w:tab w:val="left" w:pos="567"/>
        </w:tabs>
        <w:autoSpaceDE/>
        <w:autoSpaceDN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9C1AFD">
        <w:rPr>
          <w:rFonts w:ascii="Open Sans" w:eastAsia="Times New Roman" w:hAnsi="Open Sans" w:cs="Open Sans"/>
          <w:sz w:val="20"/>
          <w:szCs w:val="20"/>
          <w:lang w:eastAsia="it-IT"/>
        </w:rPr>
        <w:t>Copia della carta d’identità in corso di validità del Legale rappresentante dell’impresa</w:t>
      </w:r>
      <w:r w:rsidR="00AF5D82">
        <w:rPr>
          <w:rFonts w:ascii="Open Sans" w:eastAsia="Times New Roman" w:hAnsi="Open Sans" w:cs="Open Sans"/>
          <w:sz w:val="20"/>
          <w:szCs w:val="20"/>
          <w:lang w:eastAsia="it-IT"/>
        </w:rPr>
        <w:t>;</w:t>
      </w:r>
    </w:p>
    <w:p w14:paraId="0AE34D9C" w14:textId="6F979FA1" w:rsidR="00682AC7" w:rsidRPr="00EA4536" w:rsidRDefault="00AF5D82" w:rsidP="00712C7B">
      <w:pPr>
        <w:pStyle w:val="Paragrafoelenco"/>
        <w:widowControl/>
        <w:numPr>
          <w:ilvl w:val="0"/>
          <w:numId w:val="22"/>
        </w:numPr>
        <w:tabs>
          <w:tab w:val="left" w:pos="567"/>
        </w:tabs>
        <w:autoSpaceDE/>
        <w:autoSpaceDN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bookmarkStart w:id="6" w:name="_Hlk86322060"/>
      <w:r w:rsidRPr="00EA4536">
        <w:rPr>
          <w:rFonts w:ascii="Open Sans" w:eastAsia="Times New Roman" w:hAnsi="Open Sans" w:cs="Open Sans"/>
          <w:sz w:val="20"/>
          <w:szCs w:val="20"/>
          <w:lang w:eastAsia="it-IT"/>
        </w:rPr>
        <w:t xml:space="preserve">Dichiarazione de </w:t>
      </w:r>
      <w:proofErr w:type="spellStart"/>
      <w:r w:rsidRPr="00EA4536">
        <w:rPr>
          <w:rFonts w:ascii="Open Sans" w:eastAsia="Times New Roman" w:hAnsi="Open Sans" w:cs="Open Sans"/>
          <w:sz w:val="20"/>
          <w:szCs w:val="20"/>
          <w:lang w:eastAsia="it-IT"/>
        </w:rPr>
        <w:t>minimis</w:t>
      </w:r>
      <w:proofErr w:type="spellEnd"/>
      <w:r w:rsidRPr="00EA4536">
        <w:rPr>
          <w:rFonts w:ascii="Open Sans" w:eastAsia="Times New Roman" w:hAnsi="Open Sans" w:cs="Open Sans"/>
          <w:sz w:val="20"/>
          <w:szCs w:val="20"/>
          <w:lang w:eastAsia="it-IT"/>
        </w:rPr>
        <w:t xml:space="preserve"> (Allegato 3)</w:t>
      </w:r>
      <w:r w:rsidR="000E79B7" w:rsidRPr="00EA4536">
        <w:rPr>
          <w:rFonts w:ascii="Open Sans" w:eastAsia="Times New Roman" w:hAnsi="Open Sans" w:cs="Open Sans"/>
          <w:sz w:val="20"/>
          <w:szCs w:val="20"/>
          <w:lang w:eastAsia="it-IT"/>
        </w:rPr>
        <w:t xml:space="preserve"> compilata e firmata dal Legale rappresentante</w:t>
      </w:r>
      <w:r w:rsidRPr="00EA4536">
        <w:rPr>
          <w:rFonts w:ascii="Open Sans" w:eastAsia="Times New Roman" w:hAnsi="Open Sans" w:cs="Open Sans"/>
          <w:sz w:val="20"/>
          <w:szCs w:val="20"/>
          <w:lang w:eastAsia="it-IT"/>
        </w:rPr>
        <w:t>.</w:t>
      </w:r>
    </w:p>
    <w:bookmarkEnd w:id="6"/>
    <w:p w14:paraId="4D252221" w14:textId="77777777" w:rsidR="00682AC7" w:rsidRDefault="00682AC7" w:rsidP="00682AC7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249B1844" w14:textId="77777777" w:rsidR="00682AC7" w:rsidRDefault="00682AC7" w:rsidP="00682AC7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6CFEBF18" w14:textId="77777777" w:rsidR="00682AC7" w:rsidRDefault="00682AC7" w:rsidP="00682AC7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33AE3C75" w14:textId="48F6E1C7" w:rsidR="00590729" w:rsidRPr="00922D4C" w:rsidRDefault="00590729" w:rsidP="00590729">
      <w:pPr>
        <w:rPr>
          <w:rFonts w:ascii="Open Sans" w:hAnsi="Open Sans" w:cs="Open Sans"/>
          <w:bCs/>
          <w:sz w:val="18"/>
          <w:szCs w:val="18"/>
        </w:rPr>
      </w:pPr>
      <w:r w:rsidRPr="00922D4C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52466" wp14:editId="147F7530">
                <wp:simplePos x="0" y="0"/>
                <wp:positionH relativeFrom="column">
                  <wp:posOffset>361507</wp:posOffset>
                </wp:positionH>
                <wp:positionV relativeFrom="paragraph">
                  <wp:posOffset>91145</wp:posOffset>
                </wp:positionV>
                <wp:extent cx="2328531" cy="266700"/>
                <wp:effectExtent l="0" t="0" r="1524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CA65" w14:textId="77777777" w:rsidR="00590729" w:rsidRPr="003F3FA9" w:rsidRDefault="00590729" w:rsidP="0059072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8.45pt;margin-top:7.2pt;width:183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">
                <v:textbox>
                  <w:txbxContent>
                    <w:p w14:paraId="3D8DCA65" w14:textId="77777777" w:rsidR="00590729" w:rsidRPr="003F3FA9" w:rsidRDefault="00590729" w:rsidP="00590729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226A0" w14:textId="5E283E9C" w:rsidR="00590729" w:rsidRPr="00922D4C" w:rsidRDefault="00590729" w:rsidP="00590729">
      <w:pPr>
        <w:rPr>
          <w:rFonts w:ascii="Open Sans" w:hAnsi="Open Sans" w:cs="Open Sans"/>
          <w:bCs/>
          <w:sz w:val="18"/>
          <w:szCs w:val="18"/>
        </w:rPr>
      </w:pPr>
      <w:r w:rsidRPr="00922D4C">
        <w:rPr>
          <w:rFonts w:ascii="Open Sans" w:hAnsi="Open Sans" w:cs="Open Sans"/>
          <w:bCs/>
          <w:sz w:val="18"/>
          <w:szCs w:val="18"/>
        </w:rPr>
        <w:t>Data</w:t>
      </w:r>
      <w:r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70A0A4F5" w14:textId="77777777" w:rsidR="00590729" w:rsidRPr="008C5F7F" w:rsidRDefault="00590729" w:rsidP="00590729">
      <w:pPr>
        <w:rPr>
          <w:rFonts w:ascii="Open Sans" w:hAnsi="Open Sans" w:cs="Open Sans"/>
          <w:bCs/>
          <w:sz w:val="18"/>
          <w:szCs w:val="18"/>
        </w:rPr>
      </w:pPr>
    </w:p>
    <w:p w14:paraId="5DE54D3A" w14:textId="77777777" w:rsidR="00590729" w:rsidRPr="008C5F7F" w:rsidRDefault="00590729" w:rsidP="00590729">
      <w:pPr>
        <w:ind w:left="6480" w:firstLine="466"/>
        <w:rPr>
          <w:rFonts w:ascii="Open Sans" w:hAnsi="Open Sans" w:cs="Open Sans"/>
          <w:bCs/>
          <w:sz w:val="18"/>
          <w:szCs w:val="18"/>
        </w:rPr>
      </w:pPr>
      <w:r w:rsidRPr="008C5F7F">
        <w:rPr>
          <w:rFonts w:ascii="Open Sans" w:hAnsi="Open Sans" w:cs="Open Sans"/>
          <w:bCs/>
          <w:sz w:val="18"/>
          <w:szCs w:val="18"/>
        </w:rPr>
        <w:t>Timbro dell’azienda e</w:t>
      </w:r>
    </w:p>
    <w:p w14:paraId="40D09E96" w14:textId="77777777" w:rsidR="00590729" w:rsidRPr="008C5F7F" w:rsidRDefault="00590729" w:rsidP="00590729">
      <w:pPr>
        <w:ind w:left="6480"/>
        <w:rPr>
          <w:rFonts w:ascii="Open Sans" w:hAnsi="Open Sans" w:cs="Open Sans"/>
          <w:bCs/>
          <w:sz w:val="18"/>
          <w:szCs w:val="18"/>
        </w:rPr>
      </w:pPr>
      <w:r w:rsidRPr="008C5F7F">
        <w:rPr>
          <w:rFonts w:ascii="Open Sans" w:hAnsi="Open Sans" w:cs="Open Sans"/>
          <w:bCs/>
          <w:sz w:val="18"/>
          <w:szCs w:val="18"/>
        </w:rPr>
        <w:t>Firma del Legale Rappresentante</w:t>
      </w:r>
    </w:p>
    <w:p w14:paraId="1E60A547" w14:textId="77777777" w:rsidR="00590729" w:rsidRPr="00922D4C" w:rsidRDefault="00590729" w:rsidP="00590729">
      <w:pPr>
        <w:rPr>
          <w:rFonts w:ascii="Open Sans" w:hAnsi="Open Sans" w:cs="Open Sans"/>
          <w:bCs/>
          <w:color w:val="FF0000"/>
          <w:sz w:val="18"/>
          <w:szCs w:val="18"/>
        </w:rPr>
      </w:pPr>
      <w:r w:rsidRPr="00922D4C">
        <w:rPr>
          <w:rFonts w:ascii="Open Sans" w:hAnsi="Open Sans" w:cs="Open Sans"/>
          <w:bCs/>
          <w:noProof/>
          <w:color w:val="FF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164E3" wp14:editId="3C785F56">
                <wp:simplePos x="0" y="0"/>
                <wp:positionH relativeFrom="column">
                  <wp:posOffset>3775710</wp:posOffset>
                </wp:positionH>
                <wp:positionV relativeFrom="paragraph">
                  <wp:posOffset>52706</wp:posOffset>
                </wp:positionV>
                <wp:extent cx="2328531" cy="876300"/>
                <wp:effectExtent l="0" t="0" r="15240" b="19050"/>
                <wp:wrapNone/>
                <wp:docPr id="303" name="Casella di tes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1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1572" w14:textId="77777777" w:rsidR="00590729" w:rsidRPr="003F3FA9" w:rsidRDefault="00590729" w:rsidP="0059072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3" o:spid="_x0000_s1027" type="#_x0000_t202" style="position:absolute;margin-left:297.3pt;margin-top:4.15pt;width:183.3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">
                <v:textbox>
                  <w:txbxContent>
                    <w:p w14:paraId="261C1572" w14:textId="77777777" w:rsidR="00590729" w:rsidRPr="003F3FA9" w:rsidRDefault="00590729" w:rsidP="00590729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43F5B" w14:textId="6F62398E" w:rsidR="00EF2AF0" w:rsidRPr="00CD26D5" w:rsidRDefault="00EF2AF0" w:rsidP="00590729">
      <w:pPr>
        <w:tabs>
          <w:tab w:val="left" w:pos="567"/>
        </w:tabs>
        <w:jc w:val="both"/>
        <w:rPr>
          <w:rFonts w:ascii="Montserrat" w:hAnsi="Montserrat"/>
          <w:b/>
          <w:bCs/>
          <w:sz w:val="20"/>
          <w:szCs w:val="20"/>
        </w:rPr>
      </w:pPr>
    </w:p>
    <w:sectPr w:rsidR="00EF2AF0" w:rsidRPr="00CD26D5" w:rsidSect="00EF2A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2268" w:right="1134" w:bottom="1134" w:left="1134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2C1E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4F74" w16cex:dateUtc="2021-11-22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2C1E32" w16cid:durableId="25464F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3828" w14:textId="77777777" w:rsidR="00912862" w:rsidRDefault="00912862">
      <w:r>
        <w:separator/>
      </w:r>
    </w:p>
  </w:endnote>
  <w:endnote w:type="continuationSeparator" w:id="0">
    <w:p w14:paraId="6152CFEA" w14:textId="77777777" w:rsidR="00912862" w:rsidRDefault="009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CE7F" w14:textId="77777777" w:rsidR="0073347E" w:rsidRDefault="007334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C039" w14:textId="0739E4FE" w:rsidR="0073347E" w:rsidRPr="00594DFE" w:rsidRDefault="0073347E" w:rsidP="00B7210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312943A" wp14:editId="0ACD5881">
          <wp:extent cx="6072320" cy="503927"/>
          <wp:effectExtent l="0" t="0" r="0" b="444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20" cy="50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D06E" w14:textId="0496645B" w:rsidR="0073347E" w:rsidRDefault="0073347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8C6E70" wp14:editId="52FB0FB5">
              <wp:simplePos x="0" y="0"/>
              <wp:positionH relativeFrom="page">
                <wp:posOffset>6381115</wp:posOffset>
              </wp:positionH>
              <wp:positionV relativeFrom="page">
                <wp:posOffset>10031730</wp:posOffset>
              </wp:positionV>
              <wp:extent cx="13970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DD63" w14:textId="77777777" w:rsidR="0073347E" w:rsidRDefault="0073347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44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502.45pt;margin-top:789.9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Srw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" filled="f" stroked="f">
              <v:textbox inset="0,0,0,0">
                <w:txbxContent>
                  <w:p w14:paraId="7F3BDD63" w14:textId="77777777" w:rsidR="0073347E" w:rsidRDefault="0073347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5442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40F5" w14:textId="0934C1C6" w:rsidR="0073347E" w:rsidRPr="00594DFE" w:rsidRDefault="0073347E" w:rsidP="00620C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FA71EA" wp14:editId="6DF1058E">
          <wp:simplePos x="0" y="0"/>
          <wp:positionH relativeFrom="column">
            <wp:posOffset>-567690</wp:posOffset>
          </wp:positionH>
          <wp:positionV relativeFrom="paragraph">
            <wp:posOffset>-2723515</wp:posOffset>
          </wp:positionV>
          <wp:extent cx="7556500" cy="31369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3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4F02" w14:textId="77777777" w:rsidR="00912862" w:rsidRDefault="00912862">
      <w:bookmarkStart w:id="0" w:name="_Hlk74649121"/>
      <w:bookmarkEnd w:id="0"/>
      <w:r>
        <w:separator/>
      </w:r>
    </w:p>
  </w:footnote>
  <w:footnote w:type="continuationSeparator" w:id="0">
    <w:p w14:paraId="54FFBFB9" w14:textId="77777777" w:rsidR="00912862" w:rsidRDefault="0091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4AA1" w14:textId="77777777" w:rsidR="0073347E" w:rsidRDefault="007334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316F" w14:textId="50AA3AE2" w:rsidR="0073347E" w:rsidRDefault="0073347E">
    <w:pPr>
      <w:pStyle w:val="Intestazione"/>
    </w:pPr>
    <w:r>
      <w:rPr>
        <w:noProof/>
        <w:lang w:eastAsia="it-IT"/>
      </w:rPr>
      <w:drawing>
        <wp:inline distT="0" distB="0" distL="0" distR="0" wp14:anchorId="2DA1DED9" wp14:editId="35EEF024">
          <wp:extent cx="3340729" cy="684181"/>
          <wp:effectExtent l="0" t="0" r="0" b="190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0455" cy="7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5F64" w14:textId="31A2992A" w:rsidR="0073347E" w:rsidRDefault="007334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03D501" wp14:editId="7B74E3B7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6123600" cy="2289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00" cy="22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8B59D" w14:textId="7554C73E" w:rsidR="0073347E" w:rsidRDefault="00733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FB"/>
    <w:multiLevelType w:val="hybridMultilevel"/>
    <w:tmpl w:val="38A6A45C"/>
    <w:lvl w:ilvl="0" w:tplc="C2223A68">
      <w:numFmt w:val="bullet"/>
      <w:lvlText w:val="-"/>
      <w:lvlJc w:val="left"/>
      <w:pPr>
        <w:ind w:left="720" w:hanging="360"/>
      </w:pPr>
      <w:rPr>
        <w:rFonts w:ascii="Open Sans" w:eastAsia="Courier New" w:hAnsi="Open Sans" w:cs="Ope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7AE6"/>
    <w:multiLevelType w:val="multilevel"/>
    <w:tmpl w:val="5B707544"/>
    <w:styleLink w:val="WWNum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>
    <w:nsid w:val="1EAE34B7"/>
    <w:multiLevelType w:val="hybridMultilevel"/>
    <w:tmpl w:val="2FC2B598"/>
    <w:lvl w:ilvl="0" w:tplc="3A10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21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E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6B3"/>
    <w:multiLevelType w:val="hybridMultilevel"/>
    <w:tmpl w:val="6F382E48"/>
    <w:lvl w:ilvl="0" w:tplc="D1F65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6104"/>
    <w:multiLevelType w:val="hybridMultilevel"/>
    <w:tmpl w:val="4B14BE34"/>
    <w:lvl w:ilvl="0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15196"/>
    <w:multiLevelType w:val="hybridMultilevel"/>
    <w:tmpl w:val="51604D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264EB"/>
    <w:multiLevelType w:val="hybridMultilevel"/>
    <w:tmpl w:val="9912F7CC"/>
    <w:lvl w:ilvl="0" w:tplc="F2B6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50D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FD0E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3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68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6D1A"/>
    <w:multiLevelType w:val="hybridMultilevel"/>
    <w:tmpl w:val="919EF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B2A"/>
    <w:multiLevelType w:val="hybridMultilevel"/>
    <w:tmpl w:val="67325B30"/>
    <w:lvl w:ilvl="0" w:tplc="ADCCF6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E2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A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63AE1"/>
    <w:multiLevelType w:val="hybridMultilevel"/>
    <w:tmpl w:val="51CE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4B1"/>
    <w:multiLevelType w:val="hybridMultilevel"/>
    <w:tmpl w:val="0DB8B7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803C6"/>
    <w:multiLevelType w:val="hybridMultilevel"/>
    <w:tmpl w:val="CF0ED5FA"/>
    <w:lvl w:ilvl="0" w:tplc="529CA544">
      <w:start w:val="1"/>
      <w:numFmt w:val="decimal"/>
      <w:lvlText w:val="%1."/>
      <w:lvlJc w:val="left"/>
      <w:pPr>
        <w:ind w:left="720" w:hanging="360"/>
      </w:pPr>
    </w:lvl>
    <w:lvl w:ilvl="1" w:tplc="C104483C">
      <w:start w:val="1"/>
      <w:numFmt w:val="lowerLetter"/>
      <w:lvlText w:val="%2."/>
      <w:lvlJc w:val="left"/>
      <w:pPr>
        <w:ind w:left="1440" w:hanging="360"/>
      </w:pPr>
    </w:lvl>
    <w:lvl w:ilvl="2" w:tplc="A4828C3E">
      <w:start w:val="1"/>
      <w:numFmt w:val="lowerRoman"/>
      <w:lvlText w:val="%3."/>
      <w:lvlJc w:val="right"/>
      <w:pPr>
        <w:ind w:left="2160" w:hanging="180"/>
      </w:pPr>
    </w:lvl>
    <w:lvl w:ilvl="3" w:tplc="958ED620">
      <w:start w:val="1"/>
      <w:numFmt w:val="decimal"/>
      <w:lvlText w:val="%4."/>
      <w:lvlJc w:val="left"/>
      <w:pPr>
        <w:ind w:left="2880" w:hanging="360"/>
      </w:pPr>
    </w:lvl>
    <w:lvl w:ilvl="4" w:tplc="05C23652">
      <w:start w:val="1"/>
      <w:numFmt w:val="lowerLetter"/>
      <w:lvlText w:val="%5."/>
      <w:lvlJc w:val="left"/>
      <w:pPr>
        <w:ind w:left="3600" w:hanging="360"/>
      </w:pPr>
    </w:lvl>
    <w:lvl w:ilvl="5" w:tplc="58F2B308">
      <w:start w:val="1"/>
      <w:numFmt w:val="lowerRoman"/>
      <w:lvlText w:val="%6."/>
      <w:lvlJc w:val="right"/>
      <w:pPr>
        <w:ind w:left="4320" w:hanging="180"/>
      </w:pPr>
    </w:lvl>
    <w:lvl w:ilvl="6" w:tplc="E82EB378">
      <w:start w:val="1"/>
      <w:numFmt w:val="decimal"/>
      <w:lvlText w:val="%7."/>
      <w:lvlJc w:val="left"/>
      <w:pPr>
        <w:ind w:left="5040" w:hanging="360"/>
      </w:pPr>
    </w:lvl>
    <w:lvl w:ilvl="7" w:tplc="AEB61E3A">
      <w:start w:val="1"/>
      <w:numFmt w:val="lowerLetter"/>
      <w:lvlText w:val="%8."/>
      <w:lvlJc w:val="left"/>
      <w:pPr>
        <w:ind w:left="5760" w:hanging="360"/>
      </w:pPr>
    </w:lvl>
    <w:lvl w:ilvl="8" w:tplc="0A62AC3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419D"/>
    <w:multiLevelType w:val="hybridMultilevel"/>
    <w:tmpl w:val="BF164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50947"/>
    <w:multiLevelType w:val="hybridMultilevel"/>
    <w:tmpl w:val="1DB068AC"/>
    <w:lvl w:ilvl="0" w:tplc="F8A43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28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E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A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42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95878"/>
    <w:multiLevelType w:val="hybridMultilevel"/>
    <w:tmpl w:val="6ECAD784"/>
    <w:lvl w:ilvl="0" w:tplc="77C08B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26885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8D2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CA48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10BC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09005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72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A48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2654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AF1E03"/>
    <w:multiLevelType w:val="hybridMultilevel"/>
    <w:tmpl w:val="253AA6F8"/>
    <w:lvl w:ilvl="0" w:tplc="0410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F482D3D8">
      <w:numFmt w:val="bullet"/>
      <w:lvlText w:val=""/>
      <w:lvlJc w:val="left"/>
      <w:pPr>
        <w:ind w:left="120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7B109AD8">
      <w:numFmt w:val="bullet"/>
      <w:lvlText w:val="•"/>
      <w:lvlJc w:val="left"/>
      <w:pPr>
        <w:ind w:left="2189" w:hanging="286"/>
      </w:pPr>
      <w:rPr>
        <w:rFonts w:hint="default"/>
        <w:lang w:val="it-IT" w:eastAsia="en-US" w:bidi="ar-SA"/>
      </w:rPr>
    </w:lvl>
    <w:lvl w:ilvl="3" w:tplc="DEDADB34">
      <w:numFmt w:val="bullet"/>
      <w:lvlText w:val="•"/>
      <w:lvlJc w:val="left"/>
      <w:pPr>
        <w:ind w:left="3179" w:hanging="286"/>
      </w:pPr>
      <w:rPr>
        <w:rFonts w:hint="default"/>
        <w:lang w:val="it-IT" w:eastAsia="en-US" w:bidi="ar-SA"/>
      </w:rPr>
    </w:lvl>
    <w:lvl w:ilvl="4" w:tplc="EE361E22">
      <w:numFmt w:val="bullet"/>
      <w:lvlText w:val="•"/>
      <w:lvlJc w:val="left"/>
      <w:pPr>
        <w:ind w:left="4168" w:hanging="286"/>
      </w:pPr>
      <w:rPr>
        <w:rFonts w:hint="default"/>
        <w:lang w:val="it-IT" w:eastAsia="en-US" w:bidi="ar-SA"/>
      </w:rPr>
    </w:lvl>
    <w:lvl w:ilvl="5" w:tplc="86F872EC">
      <w:numFmt w:val="bullet"/>
      <w:lvlText w:val="•"/>
      <w:lvlJc w:val="left"/>
      <w:pPr>
        <w:ind w:left="5158" w:hanging="286"/>
      </w:pPr>
      <w:rPr>
        <w:rFonts w:hint="default"/>
        <w:lang w:val="it-IT" w:eastAsia="en-US" w:bidi="ar-SA"/>
      </w:rPr>
    </w:lvl>
    <w:lvl w:ilvl="6" w:tplc="680AAB14">
      <w:numFmt w:val="bullet"/>
      <w:lvlText w:val="•"/>
      <w:lvlJc w:val="left"/>
      <w:pPr>
        <w:ind w:left="6148" w:hanging="286"/>
      </w:pPr>
      <w:rPr>
        <w:rFonts w:hint="default"/>
        <w:lang w:val="it-IT" w:eastAsia="en-US" w:bidi="ar-SA"/>
      </w:rPr>
    </w:lvl>
    <w:lvl w:ilvl="7" w:tplc="AD8A215A">
      <w:numFmt w:val="bullet"/>
      <w:lvlText w:val="•"/>
      <w:lvlJc w:val="left"/>
      <w:pPr>
        <w:ind w:left="7137" w:hanging="286"/>
      </w:pPr>
      <w:rPr>
        <w:rFonts w:hint="default"/>
        <w:lang w:val="it-IT" w:eastAsia="en-US" w:bidi="ar-SA"/>
      </w:rPr>
    </w:lvl>
    <w:lvl w:ilvl="8" w:tplc="CAA6EBC4">
      <w:numFmt w:val="bullet"/>
      <w:lvlText w:val="•"/>
      <w:lvlJc w:val="left"/>
      <w:pPr>
        <w:ind w:left="8127" w:hanging="286"/>
      </w:pPr>
      <w:rPr>
        <w:rFonts w:hint="default"/>
        <w:lang w:val="it-IT" w:eastAsia="en-US" w:bidi="ar-SA"/>
      </w:rPr>
    </w:lvl>
  </w:abstractNum>
  <w:abstractNum w:abstractNumId="17">
    <w:nsid w:val="52985AC8"/>
    <w:multiLevelType w:val="hybridMultilevel"/>
    <w:tmpl w:val="BAC83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872C7"/>
    <w:multiLevelType w:val="hybridMultilevel"/>
    <w:tmpl w:val="241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F5BCC"/>
    <w:multiLevelType w:val="hybridMultilevel"/>
    <w:tmpl w:val="747E6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7768"/>
    <w:multiLevelType w:val="hybridMultilevel"/>
    <w:tmpl w:val="6AC21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55483"/>
    <w:multiLevelType w:val="hybridMultilevel"/>
    <w:tmpl w:val="E7A2CB6A"/>
    <w:lvl w:ilvl="0" w:tplc="532C59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77CF4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A8E6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007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AA4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8226D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A824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C44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D617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EE3483"/>
    <w:multiLevelType w:val="hybridMultilevel"/>
    <w:tmpl w:val="65D295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18"/>
  </w:num>
  <w:num w:numId="11">
    <w:abstractNumId w:val="19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5"/>
  </w:num>
  <w:num w:numId="21">
    <w:abstractNumId w:val="15"/>
  </w:num>
  <w:num w:numId="22">
    <w:abstractNumId w:val="22"/>
  </w:num>
  <w:num w:numId="23">
    <w:abstractNumId w:val="1"/>
  </w:num>
  <w:num w:numId="24">
    <w:abstractNumId w:val="1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rizio Bruno">
    <w15:presenceInfo w15:providerId="Windows Live" w15:userId="a7be2f539a5be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00F3"/>
    <w:rsid w:val="00000AFF"/>
    <w:rsid w:val="00003CA6"/>
    <w:rsid w:val="00005442"/>
    <w:rsid w:val="000072E8"/>
    <w:rsid w:val="00015721"/>
    <w:rsid w:val="00017545"/>
    <w:rsid w:val="00027F5E"/>
    <w:rsid w:val="00031707"/>
    <w:rsid w:val="00031713"/>
    <w:rsid w:val="000340D0"/>
    <w:rsid w:val="000373FD"/>
    <w:rsid w:val="00065F2A"/>
    <w:rsid w:val="00067B6E"/>
    <w:rsid w:val="00072C3C"/>
    <w:rsid w:val="00080D4D"/>
    <w:rsid w:val="00081873"/>
    <w:rsid w:val="000A01D9"/>
    <w:rsid w:val="000A1650"/>
    <w:rsid w:val="000A1E0C"/>
    <w:rsid w:val="000B18D0"/>
    <w:rsid w:val="000B2843"/>
    <w:rsid w:val="000C0AB4"/>
    <w:rsid w:val="000D2B09"/>
    <w:rsid w:val="000D2DAB"/>
    <w:rsid w:val="000D5486"/>
    <w:rsid w:val="000D7E78"/>
    <w:rsid w:val="000E2F8C"/>
    <w:rsid w:val="000E55C4"/>
    <w:rsid w:val="000E79B7"/>
    <w:rsid w:val="000E7A3A"/>
    <w:rsid w:val="000F7225"/>
    <w:rsid w:val="001011C5"/>
    <w:rsid w:val="00104CEE"/>
    <w:rsid w:val="00105BC3"/>
    <w:rsid w:val="001120AE"/>
    <w:rsid w:val="00114306"/>
    <w:rsid w:val="00115469"/>
    <w:rsid w:val="00121D5F"/>
    <w:rsid w:val="001257D8"/>
    <w:rsid w:val="001276FC"/>
    <w:rsid w:val="001310BE"/>
    <w:rsid w:val="00136D7A"/>
    <w:rsid w:val="001422D8"/>
    <w:rsid w:val="00142506"/>
    <w:rsid w:val="00142EA1"/>
    <w:rsid w:val="0014499A"/>
    <w:rsid w:val="00145BAD"/>
    <w:rsid w:val="00151D11"/>
    <w:rsid w:val="001606BC"/>
    <w:rsid w:val="00164382"/>
    <w:rsid w:val="00171585"/>
    <w:rsid w:val="001726D8"/>
    <w:rsid w:val="00185ACC"/>
    <w:rsid w:val="0018730B"/>
    <w:rsid w:val="00195EC9"/>
    <w:rsid w:val="00196922"/>
    <w:rsid w:val="00196E7A"/>
    <w:rsid w:val="001C3F4F"/>
    <w:rsid w:val="001C6F47"/>
    <w:rsid w:val="001D6800"/>
    <w:rsid w:val="001D7BA7"/>
    <w:rsid w:val="001F1637"/>
    <w:rsid w:val="001F27AA"/>
    <w:rsid w:val="00213658"/>
    <w:rsid w:val="0021518D"/>
    <w:rsid w:val="00223890"/>
    <w:rsid w:val="00225761"/>
    <w:rsid w:val="0023143E"/>
    <w:rsid w:val="002314AD"/>
    <w:rsid w:val="0024655E"/>
    <w:rsid w:val="0025393E"/>
    <w:rsid w:val="00256C63"/>
    <w:rsid w:val="00270F46"/>
    <w:rsid w:val="00273BF0"/>
    <w:rsid w:val="002810B4"/>
    <w:rsid w:val="00283EFD"/>
    <w:rsid w:val="00287DD9"/>
    <w:rsid w:val="00287EAB"/>
    <w:rsid w:val="00290B49"/>
    <w:rsid w:val="00294AD3"/>
    <w:rsid w:val="002B284A"/>
    <w:rsid w:val="002B52F2"/>
    <w:rsid w:val="002C12C5"/>
    <w:rsid w:val="002C2751"/>
    <w:rsid w:val="002C5726"/>
    <w:rsid w:val="002D08E2"/>
    <w:rsid w:val="002D1C22"/>
    <w:rsid w:val="002D312F"/>
    <w:rsid w:val="002D76B6"/>
    <w:rsid w:val="002F1C8E"/>
    <w:rsid w:val="002F4F8A"/>
    <w:rsid w:val="002F68CD"/>
    <w:rsid w:val="00301E1B"/>
    <w:rsid w:val="00305901"/>
    <w:rsid w:val="00305DF4"/>
    <w:rsid w:val="00306653"/>
    <w:rsid w:val="00320773"/>
    <w:rsid w:val="0032530F"/>
    <w:rsid w:val="003407E1"/>
    <w:rsid w:val="00342539"/>
    <w:rsid w:val="0034671C"/>
    <w:rsid w:val="00346961"/>
    <w:rsid w:val="00353014"/>
    <w:rsid w:val="0035386B"/>
    <w:rsid w:val="00356D9A"/>
    <w:rsid w:val="00360878"/>
    <w:rsid w:val="00362512"/>
    <w:rsid w:val="003645A6"/>
    <w:rsid w:val="0036535A"/>
    <w:rsid w:val="003657A0"/>
    <w:rsid w:val="00371E3A"/>
    <w:rsid w:val="00371FBD"/>
    <w:rsid w:val="00376253"/>
    <w:rsid w:val="00384602"/>
    <w:rsid w:val="00391E67"/>
    <w:rsid w:val="00392B25"/>
    <w:rsid w:val="0039515F"/>
    <w:rsid w:val="00396564"/>
    <w:rsid w:val="00396D9D"/>
    <w:rsid w:val="003A2930"/>
    <w:rsid w:val="003A36CB"/>
    <w:rsid w:val="003A49DC"/>
    <w:rsid w:val="003A6273"/>
    <w:rsid w:val="003A6C72"/>
    <w:rsid w:val="003A7D9A"/>
    <w:rsid w:val="003B39CD"/>
    <w:rsid w:val="003C7834"/>
    <w:rsid w:val="003E20F6"/>
    <w:rsid w:val="003E6AA8"/>
    <w:rsid w:val="003E7AEA"/>
    <w:rsid w:val="003F1DDB"/>
    <w:rsid w:val="003F3B31"/>
    <w:rsid w:val="003F58C6"/>
    <w:rsid w:val="003F7111"/>
    <w:rsid w:val="00402C83"/>
    <w:rsid w:val="00403AFA"/>
    <w:rsid w:val="004112E6"/>
    <w:rsid w:val="0041218E"/>
    <w:rsid w:val="00424587"/>
    <w:rsid w:val="00425531"/>
    <w:rsid w:val="004378F9"/>
    <w:rsid w:val="00442D51"/>
    <w:rsid w:val="004435ED"/>
    <w:rsid w:val="0044372B"/>
    <w:rsid w:val="00446C06"/>
    <w:rsid w:val="004479CE"/>
    <w:rsid w:val="00453184"/>
    <w:rsid w:val="00457F09"/>
    <w:rsid w:val="00457FDB"/>
    <w:rsid w:val="00464643"/>
    <w:rsid w:val="00464756"/>
    <w:rsid w:val="00472EB9"/>
    <w:rsid w:val="004778F8"/>
    <w:rsid w:val="00480F1B"/>
    <w:rsid w:val="00482054"/>
    <w:rsid w:val="004872BC"/>
    <w:rsid w:val="00491FE5"/>
    <w:rsid w:val="004A08CE"/>
    <w:rsid w:val="004B3FAA"/>
    <w:rsid w:val="004C5DB9"/>
    <w:rsid w:val="004C627F"/>
    <w:rsid w:val="004D7F43"/>
    <w:rsid w:val="004E09D7"/>
    <w:rsid w:val="004E3FAF"/>
    <w:rsid w:val="004E749E"/>
    <w:rsid w:val="004E79D9"/>
    <w:rsid w:val="004F0470"/>
    <w:rsid w:val="004F0C69"/>
    <w:rsid w:val="004F7748"/>
    <w:rsid w:val="00510629"/>
    <w:rsid w:val="00511939"/>
    <w:rsid w:val="005206EA"/>
    <w:rsid w:val="00521414"/>
    <w:rsid w:val="00531F4C"/>
    <w:rsid w:val="0054168B"/>
    <w:rsid w:val="00541C36"/>
    <w:rsid w:val="00556C20"/>
    <w:rsid w:val="00565B38"/>
    <w:rsid w:val="00565E6B"/>
    <w:rsid w:val="00567921"/>
    <w:rsid w:val="00574D2D"/>
    <w:rsid w:val="00576469"/>
    <w:rsid w:val="005775B6"/>
    <w:rsid w:val="00590530"/>
    <w:rsid w:val="00590729"/>
    <w:rsid w:val="00592D26"/>
    <w:rsid w:val="00593CC0"/>
    <w:rsid w:val="00594DFE"/>
    <w:rsid w:val="005B3E1F"/>
    <w:rsid w:val="005C2830"/>
    <w:rsid w:val="005C4754"/>
    <w:rsid w:val="005D1897"/>
    <w:rsid w:val="005D324C"/>
    <w:rsid w:val="005D6EB8"/>
    <w:rsid w:val="005E0F56"/>
    <w:rsid w:val="005E3A8D"/>
    <w:rsid w:val="005E5F91"/>
    <w:rsid w:val="005F274D"/>
    <w:rsid w:val="005F790E"/>
    <w:rsid w:val="00600AF0"/>
    <w:rsid w:val="006025C8"/>
    <w:rsid w:val="00602DBA"/>
    <w:rsid w:val="00616A4C"/>
    <w:rsid w:val="00620CDD"/>
    <w:rsid w:val="00621F75"/>
    <w:rsid w:val="00640C5A"/>
    <w:rsid w:val="00651523"/>
    <w:rsid w:val="00657688"/>
    <w:rsid w:val="00667604"/>
    <w:rsid w:val="00671D23"/>
    <w:rsid w:val="0068207E"/>
    <w:rsid w:val="00682AC7"/>
    <w:rsid w:val="0068378A"/>
    <w:rsid w:val="0069362D"/>
    <w:rsid w:val="00694B44"/>
    <w:rsid w:val="006A13F9"/>
    <w:rsid w:val="006A5AD3"/>
    <w:rsid w:val="006A5B84"/>
    <w:rsid w:val="006A7C67"/>
    <w:rsid w:val="006A7DDC"/>
    <w:rsid w:val="006B379C"/>
    <w:rsid w:val="006E0537"/>
    <w:rsid w:val="006F2211"/>
    <w:rsid w:val="007063F8"/>
    <w:rsid w:val="00710D98"/>
    <w:rsid w:val="00712C7B"/>
    <w:rsid w:val="00720FFE"/>
    <w:rsid w:val="00723492"/>
    <w:rsid w:val="0073160B"/>
    <w:rsid w:val="0073347E"/>
    <w:rsid w:val="007374FA"/>
    <w:rsid w:val="007375CE"/>
    <w:rsid w:val="007403B3"/>
    <w:rsid w:val="00746DD9"/>
    <w:rsid w:val="00750006"/>
    <w:rsid w:val="00750D20"/>
    <w:rsid w:val="007518B9"/>
    <w:rsid w:val="00751D18"/>
    <w:rsid w:val="007565AA"/>
    <w:rsid w:val="007641FA"/>
    <w:rsid w:val="007747AD"/>
    <w:rsid w:val="0077517F"/>
    <w:rsid w:val="00775EE3"/>
    <w:rsid w:val="00790597"/>
    <w:rsid w:val="00796CF6"/>
    <w:rsid w:val="007B7A0E"/>
    <w:rsid w:val="007C0031"/>
    <w:rsid w:val="007D622B"/>
    <w:rsid w:val="007D652A"/>
    <w:rsid w:val="00805599"/>
    <w:rsid w:val="00807AED"/>
    <w:rsid w:val="0081378A"/>
    <w:rsid w:val="008139F2"/>
    <w:rsid w:val="00820EE4"/>
    <w:rsid w:val="00832649"/>
    <w:rsid w:val="0084122E"/>
    <w:rsid w:val="00850300"/>
    <w:rsid w:val="00851C20"/>
    <w:rsid w:val="00860A7D"/>
    <w:rsid w:val="0086375B"/>
    <w:rsid w:val="0086781B"/>
    <w:rsid w:val="008830AF"/>
    <w:rsid w:val="00885B26"/>
    <w:rsid w:val="00887B9C"/>
    <w:rsid w:val="008A4767"/>
    <w:rsid w:val="008A47F1"/>
    <w:rsid w:val="008B3DC3"/>
    <w:rsid w:val="008B5571"/>
    <w:rsid w:val="008B6C64"/>
    <w:rsid w:val="008B6E38"/>
    <w:rsid w:val="008B7622"/>
    <w:rsid w:val="008C568F"/>
    <w:rsid w:val="008C795A"/>
    <w:rsid w:val="008D103F"/>
    <w:rsid w:val="008D4F6E"/>
    <w:rsid w:val="008D64B6"/>
    <w:rsid w:val="008D79FC"/>
    <w:rsid w:val="008E2E04"/>
    <w:rsid w:val="008F32EB"/>
    <w:rsid w:val="008F5A69"/>
    <w:rsid w:val="00905915"/>
    <w:rsid w:val="00905C65"/>
    <w:rsid w:val="00907258"/>
    <w:rsid w:val="00907F2D"/>
    <w:rsid w:val="00912862"/>
    <w:rsid w:val="00912F20"/>
    <w:rsid w:val="00931552"/>
    <w:rsid w:val="00932014"/>
    <w:rsid w:val="00932D57"/>
    <w:rsid w:val="009445D7"/>
    <w:rsid w:val="00952846"/>
    <w:rsid w:val="00953C7F"/>
    <w:rsid w:val="00960CA6"/>
    <w:rsid w:val="00960D39"/>
    <w:rsid w:val="0096194F"/>
    <w:rsid w:val="0097641D"/>
    <w:rsid w:val="00991100"/>
    <w:rsid w:val="00991ED8"/>
    <w:rsid w:val="00993EA5"/>
    <w:rsid w:val="009A20F2"/>
    <w:rsid w:val="009B1D50"/>
    <w:rsid w:val="009C2F8A"/>
    <w:rsid w:val="009C3A13"/>
    <w:rsid w:val="009C479D"/>
    <w:rsid w:val="009C5BAA"/>
    <w:rsid w:val="009D06E2"/>
    <w:rsid w:val="009D1449"/>
    <w:rsid w:val="009D4452"/>
    <w:rsid w:val="009E1E87"/>
    <w:rsid w:val="009E2F9F"/>
    <w:rsid w:val="009E46ED"/>
    <w:rsid w:val="009E7D70"/>
    <w:rsid w:val="00A01713"/>
    <w:rsid w:val="00A121AB"/>
    <w:rsid w:val="00A1258B"/>
    <w:rsid w:val="00A21667"/>
    <w:rsid w:val="00A23781"/>
    <w:rsid w:val="00A2389D"/>
    <w:rsid w:val="00A25470"/>
    <w:rsid w:val="00A2765C"/>
    <w:rsid w:val="00A3074E"/>
    <w:rsid w:val="00A400F3"/>
    <w:rsid w:val="00A40C59"/>
    <w:rsid w:val="00A41221"/>
    <w:rsid w:val="00A5019F"/>
    <w:rsid w:val="00A56F82"/>
    <w:rsid w:val="00A57EB2"/>
    <w:rsid w:val="00A67179"/>
    <w:rsid w:val="00A7586F"/>
    <w:rsid w:val="00A77554"/>
    <w:rsid w:val="00A77F1D"/>
    <w:rsid w:val="00AB3139"/>
    <w:rsid w:val="00AB571D"/>
    <w:rsid w:val="00AB6970"/>
    <w:rsid w:val="00AB7CC0"/>
    <w:rsid w:val="00AC6B93"/>
    <w:rsid w:val="00AC796B"/>
    <w:rsid w:val="00AD6114"/>
    <w:rsid w:val="00AF4346"/>
    <w:rsid w:val="00AF5D82"/>
    <w:rsid w:val="00AF60B9"/>
    <w:rsid w:val="00B03647"/>
    <w:rsid w:val="00B04CDE"/>
    <w:rsid w:val="00B06D59"/>
    <w:rsid w:val="00B13E81"/>
    <w:rsid w:val="00B1484A"/>
    <w:rsid w:val="00B14ACB"/>
    <w:rsid w:val="00B14B70"/>
    <w:rsid w:val="00B164A3"/>
    <w:rsid w:val="00B224B8"/>
    <w:rsid w:val="00B328B9"/>
    <w:rsid w:val="00B32EAA"/>
    <w:rsid w:val="00B35F2D"/>
    <w:rsid w:val="00B37004"/>
    <w:rsid w:val="00B41148"/>
    <w:rsid w:val="00B51DC2"/>
    <w:rsid w:val="00B5303E"/>
    <w:rsid w:val="00B54327"/>
    <w:rsid w:val="00B56B74"/>
    <w:rsid w:val="00B65607"/>
    <w:rsid w:val="00B65A48"/>
    <w:rsid w:val="00B6751E"/>
    <w:rsid w:val="00B67FF7"/>
    <w:rsid w:val="00B7210C"/>
    <w:rsid w:val="00B75133"/>
    <w:rsid w:val="00B829D2"/>
    <w:rsid w:val="00B8535D"/>
    <w:rsid w:val="00B908E2"/>
    <w:rsid w:val="00B9503D"/>
    <w:rsid w:val="00BB0968"/>
    <w:rsid w:val="00BB4534"/>
    <w:rsid w:val="00BB49B7"/>
    <w:rsid w:val="00BC0A23"/>
    <w:rsid w:val="00BC1028"/>
    <w:rsid w:val="00BC62FE"/>
    <w:rsid w:val="00BD3091"/>
    <w:rsid w:val="00BE38FA"/>
    <w:rsid w:val="00BE6948"/>
    <w:rsid w:val="00C147B5"/>
    <w:rsid w:val="00C161E3"/>
    <w:rsid w:val="00C17D8D"/>
    <w:rsid w:val="00C268E4"/>
    <w:rsid w:val="00C34B65"/>
    <w:rsid w:val="00C42B55"/>
    <w:rsid w:val="00C43EC5"/>
    <w:rsid w:val="00C457E1"/>
    <w:rsid w:val="00C502C7"/>
    <w:rsid w:val="00C54E71"/>
    <w:rsid w:val="00C75A14"/>
    <w:rsid w:val="00C80310"/>
    <w:rsid w:val="00C84C43"/>
    <w:rsid w:val="00C92115"/>
    <w:rsid w:val="00C93141"/>
    <w:rsid w:val="00C93EA8"/>
    <w:rsid w:val="00CA09B1"/>
    <w:rsid w:val="00CA6F61"/>
    <w:rsid w:val="00CC2D1B"/>
    <w:rsid w:val="00CD17CC"/>
    <w:rsid w:val="00CD26D5"/>
    <w:rsid w:val="00CD3692"/>
    <w:rsid w:val="00CD4ED9"/>
    <w:rsid w:val="00CD6C1D"/>
    <w:rsid w:val="00CE4BA0"/>
    <w:rsid w:val="00CF3684"/>
    <w:rsid w:val="00D01700"/>
    <w:rsid w:val="00D1066A"/>
    <w:rsid w:val="00D107AC"/>
    <w:rsid w:val="00D20E2D"/>
    <w:rsid w:val="00D21A88"/>
    <w:rsid w:val="00D43764"/>
    <w:rsid w:val="00D5371E"/>
    <w:rsid w:val="00D53E4F"/>
    <w:rsid w:val="00D54F80"/>
    <w:rsid w:val="00D66135"/>
    <w:rsid w:val="00D66523"/>
    <w:rsid w:val="00D67F42"/>
    <w:rsid w:val="00D801C6"/>
    <w:rsid w:val="00D83486"/>
    <w:rsid w:val="00D94E09"/>
    <w:rsid w:val="00DA172A"/>
    <w:rsid w:val="00DB0223"/>
    <w:rsid w:val="00DB64C4"/>
    <w:rsid w:val="00DB6737"/>
    <w:rsid w:val="00DB6829"/>
    <w:rsid w:val="00DC1DA6"/>
    <w:rsid w:val="00DC2196"/>
    <w:rsid w:val="00DC696C"/>
    <w:rsid w:val="00DC710E"/>
    <w:rsid w:val="00DD0F9C"/>
    <w:rsid w:val="00DD2C81"/>
    <w:rsid w:val="00DE1DE8"/>
    <w:rsid w:val="00DE4DD6"/>
    <w:rsid w:val="00DE5F70"/>
    <w:rsid w:val="00DF0C54"/>
    <w:rsid w:val="00E04B18"/>
    <w:rsid w:val="00E10A87"/>
    <w:rsid w:val="00E1558E"/>
    <w:rsid w:val="00E26079"/>
    <w:rsid w:val="00E60B94"/>
    <w:rsid w:val="00E65BE8"/>
    <w:rsid w:val="00E73B29"/>
    <w:rsid w:val="00E77056"/>
    <w:rsid w:val="00E80D15"/>
    <w:rsid w:val="00E82259"/>
    <w:rsid w:val="00E834D2"/>
    <w:rsid w:val="00E859F5"/>
    <w:rsid w:val="00E86F2B"/>
    <w:rsid w:val="00EA1E14"/>
    <w:rsid w:val="00EA4536"/>
    <w:rsid w:val="00EA463B"/>
    <w:rsid w:val="00EC4702"/>
    <w:rsid w:val="00EC798F"/>
    <w:rsid w:val="00ED0A14"/>
    <w:rsid w:val="00ED3249"/>
    <w:rsid w:val="00EE267D"/>
    <w:rsid w:val="00EF2AF0"/>
    <w:rsid w:val="00EF31C4"/>
    <w:rsid w:val="00EF4CCD"/>
    <w:rsid w:val="00F0423A"/>
    <w:rsid w:val="00F11056"/>
    <w:rsid w:val="00F121F6"/>
    <w:rsid w:val="00F1378F"/>
    <w:rsid w:val="00F2306E"/>
    <w:rsid w:val="00F236BC"/>
    <w:rsid w:val="00F240F5"/>
    <w:rsid w:val="00F33653"/>
    <w:rsid w:val="00F419E1"/>
    <w:rsid w:val="00F46C20"/>
    <w:rsid w:val="00F52C6A"/>
    <w:rsid w:val="00F531A0"/>
    <w:rsid w:val="00F56E47"/>
    <w:rsid w:val="00F63E68"/>
    <w:rsid w:val="00F70252"/>
    <w:rsid w:val="00F7079A"/>
    <w:rsid w:val="00F708DF"/>
    <w:rsid w:val="00F80548"/>
    <w:rsid w:val="00F81844"/>
    <w:rsid w:val="00F82F5D"/>
    <w:rsid w:val="00F8531A"/>
    <w:rsid w:val="00F8552E"/>
    <w:rsid w:val="00F87D52"/>
    <w:rsid w:val="00F90A35"/>
    <w:rsid w:val="00F93ABD"/>
    <w:rsid w:val="00F9624E"/>
    <w:rsid w:val="00FA1BC2"/>
    <w:rsid w:val="00FA2982"/>
    <w:rsid w:val="00FA4448"/>
    <w:rsid w:val="00FA7B41"/>
    <w:rsid w:val="00FB15E7"/>
    <w:rsid w:val="00FB246F"/>
    <w:rsid w:val="00FC0EB7"/>
    <w:rsid w:val="00FC2592"/>
    <w:rsid w:val="00FD7DBE"/>
    <w:rsid w:val="00FE1F9A"/>
    <w:rsid w:val="00FE7FE7"/>
    <w:rsid w:val="01C30213"/>
    <w:rsid w:val="023CFFC0"/>
    <w:rsid w:val="03AC0F42"/>
    <w:rsid w:val="0574A082"/>
    <w:rsid w:val="077B51B1"/>
    <w:rsid w:val="083FFD79"/>
    <w:rsid w:val="08449E19"/>
    <w:rsid w:val="0B60BC90"/>
    <w:rsid w:val="0CDE1E6F"/>
    <w:rsid w:val="0E46B47B"/>
    <w:rsid w:val="0FF61D5E"/>
    <w:rsid w:val="12B0C391"/>
    <w:rsid w:val="13282184"/>
    <w:rsid w:val="16389E03"/>
    <w:rsid w:val="167E873F"/>
    <w:rsid w:val="1BE8CAF9"/>
    <w:rsid w:val="1CD33F1A"/>
    <w:rsid w:val="1F4BDF78"/>
    <w:rsid w:val="200C4128"/>
    <w:rsid w:val="219CD5CC"/>
    <w:rsid w:val="21AFFF0F"/>
    <w:rsid w:val="241198E2"/>
    <w:rsid w:val="24ACD976"/>
    <w:rsid w:val="24CF4B8F"/>
    <w:rsid w:val="262927BF"/>
    <w:rsid w:val="270EA438"/>
    <w:rsid w:val="2960C881"/>
    <w:rsid w:val="2991F5EF"/>
    <w:rsid w:val="2BE2B1DB"/>
    <w:rsid w:val="2C51F04A"/>
    <w:rsid w:val="2C7C63AE"/>
    <w:rsid w:val="2CB052A8"/>
    <w:rsid w:val="2D00CF59"/>
    <w:rsid w:val="2D673D32"/>
    <w:rsid w:val="2D8E4196"/>
    <w:rsid w:val="2DF6FA9C"/>
    <w:rsid w:val="2FC9B111"/>
    <w:rsid w:val="30BF06F6"/>
    <w:rsid w:val="313C92BD"/>
    <w:rsid w:val="3178068A"/>
    <w:rsid w:val="318AD1E7"/>
    <w:rsid w:val="31F19696"/>
    <w:rsid w:val="32E3339B"/>
    <w:rsid w:val="34690996"/>
    <w:rsid w:val="35949632"/>
    <w:rsid w:val="36806B9F"/>
    <w:rsid w:val="36DD89C0"/>
    <w:rsid w:val="3987653F"/>
    <w:rsid w:val="39A3FF15"/>
    <w:rsid w:val="39B80C61"/>
    <w:rsid w:val="3BBDFC85"/>
    <w:rsid w:val="3BE446BE"/>
    <w:rsid w:val="3DB4C7CA"/>
    <w:rsid w:val="3E3D6135"/>
    <w:rsid w:val="3EE4619B"/>
    <w:rsid w:val="40E0F66F"/>
    <w:rsid w:val="4237C848"/>
    <w:rsid w:val="446A68F8"/>
    <w:rsid w:val="449FC9D9"/>
    <w:rsid w:val="4556FA80"/>
    <w:rsid w:val="4591CE82"/>
    <w:rsid w:val="46164A3F"/>
    <w:rsid w:val="464D61A9"/>
    <w:rsid w:val="4680018F"/>
    <w:rsid w:val="483AC128"/>
    <w:rsid w:val="49EF8956"/>
    <w:rsid w:val="4A01916E"/>
    <w:rsid w:val="4AFDD8A4"/>
    <w:rsid w:val="4C62295A"/>
    <w:rsid w:val="4FAC6B61"/>
    <w:rsid w:val="5322057B"/>
    <w:rsid w:val="53940717"/>
    <w:rsid w:val="544E4BBB"/>
    <w:rsid w:val="55B24AD8"/>
    <w:rsid w:val="5603F0E1"/>
    <w:rsid w:val="56D9037A"/>
    <w:rsid w:val="57614BC0"/>
    <w:rsid w:val="57CD4BA4"/>
    <w:rsid w:val="57FCB19E"/>
    <w:rsid w:val="5A03A4D3"/>
    <w:rsid w:val="5A661F63"/>
    <w:rsid w:val="5CB410D9"/>
    <w:rsid w:val="5DE4F4B6"/>
    <w:rsid w:val="5FD9BBA8"/>
    <w:rsid w:val="613D72A8"/>
    <w:rsid w:val="63BDC363"/>
    <w:rsid w:val="64383CD2"/>
    <w:rsid w:val="646821BB"/>
    <w:rsid w:val="674375FD"/>
    <w:rsid w:val="67A9496A"/>
    <w:rsid w:val="67B2E9DC"/>
    <w:rsid w:val="68A9A7FF"/>
    <w:rsid w:val="68C37B43"/>
    <w:rsid w:val="68D73261"/>
    <w:rsid w:val="696CA337"/>
    <w:rsid w:val="6D28CB30"/>
    <w:rsid w:val="6EFAB814"/>
    <w:rsid w:val="709E9755"/>
    <w:rsid w:val="71634580"/>
    <w:rsid w:val="7256404C"/>
    <w:rsid w:val="7343E9B6"/>
    <w:rsid w:val="74E53333"/>
    <w:rsid w:val="78961D79"/>
    <w:rsid w:val="7A31EDDA"/>
    <w:rsid w:val="7B8BEC1C"/>
    <w:rsid w:val="7E54990C"/>
    <w:rsid w:val="7F0F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2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22E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numbering" w:customStyle="1" w:styleId="WWNum14">
    <w:name w:val="WWNum14"/>
    <w:basedOn w:val="Nessunelenco"/>
    <w:rsid w:val="00F7079A"/>
    <w:pPr>
      <w:numPr>
        <w:numId w:val="23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07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22E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numbering" w:customStyle="1" w:styleId="WWNum14">
    <w:name w:val="WWNum14"/>
    <w:basedOn w:val="Nessunelenco"/>
    <w:rsid w:val="00F7079A"/>
    <w:pPr>
      <w:numPr>
        <w:numId w:val="23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reg-maritime.eu/it/web/pc-marittimo/programma/area" TargetMode="External"/><Relationship Id="rId18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?uri=celex%3A32003H0361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556A35034484AA39AF9E9E6DA2BC9" ma:contentTypeVersion="9" ma:contentTypeDescription="Creare un nuovo documento." ma:contentTypeScope="" ma:versionID="fe7caca573b5d2425135de2d72c11901">
  <xsd:schema xmlns:xsd="http://www.w3.org/2001/XMLSchema" xmlns:xs="http://www.w3.org/2001/XMLSchema" xmlns:p="http://schemas.microsoft.com/office/2006/metadata/properties" xmlns:ns2="b9d06b0a-97dd-4d6b-b972-a44f74539e5a" targetNamespace="http://schemas.microsoft.com/office/2006/metadata/properties" ma:root="true" ma:fieldsID="b17a414dbe1054abfde7e86bc7d4ce57" ns2:_="">
    <xsd:import namespace="b9d06b0a-97dd-4d6b-b972-a44f7453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6b0a-97dd-4d6b-b972-a44f7453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851D-048E-418C-BEE1-CCE14DF1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6b0a-97dd-4d6b-b972-a44f7453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268F4-3960-45FB-A29D-EBA6A888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6CA21-D737-41B6-98B8-4653DC2D10C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9d06b0a-97dd-4d6b-b972-a44f74539e5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89461E-BD07-4BA8-927A-8316341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pia</dc:creator>
  <cp:keywords/>
  <cp:lastModifiedBy>a.loriga</cp:lastModifiedBy>
  <cp:revision>33</cp:revision>
  <cp:lastPrinted>2021-09-13T08:31:00Z</cp:lastPrinted>
  <dcterms:created xsi:type="dcterms:W3CDTF">2021-09-21T08:10:00Z</dcterms:created>
  <dcterms:modified xsi:type="dcterms:W3CDTF">2021-1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F73556A35034484AA39AF9E9E6DA2BC9</vt:lpwstr>
  </property>
</Properties>
</file>